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E04A7" w14:textId="77777777" w:rsidR="002E0E74" w:rsidRPr="00134D03" w:rsidRDefault="004C29DB" w:rsidP="00134D03">
      <w:pPr>
        <w:spacing w:after="0"/>
        <w:rPr>
          <w:b/>
        </w:rPr>
      </w:pPr>
      <w:r w:rsidRPr="00134D03">
        <w:rPr>
          <w:b/>
        </w:rPr>
        <w:t>Coronado High School PTO</w:t>
      </w:r>
    </w:p>
    <w:p w14:paraId="7C654A17" w14:textId="77777777" w:rsidR="004C29DB" w:rsidRPr="00134D03" w:rsidRDefault="004C29DB" w:rsidP="00134D03">
      <w:pPr>
        <w:spacing w:after="0"/>
        <w:rPr>
          <w:b/>
        </w:rPr>
      </w:pPr>
      <w:r w:rsidRPr="00134D03">
        <w:rPr>
          <w:b/>
        </w:rPr>
        <w:t>General Membership Meeting Minutes</w:t>
      </w:r>
    </w:p>
    <w:p w14:paraId="54D842E0" w14:textId="29A5C850" w:rsidR="004C29DB" w:rsidRDefault="0064075A" w:rsidP="00ED7154">
      <w:pPr>
        <w:tabs>
          <w:tab w:val="left" w:pos="5220"/>
        </w:tabs>
        <w:spacing w:after="0"/>
        <w:rPr>
          <w:b/>
        </w:rPr>
      </w:pPr>
      <w:r>
        <w:rPr>
          <w:b/>
        </w:rPr>
        <w:t>March</w:t>
      </w:r>
      <w:r w:rsidR="003C0A16">
        <w:rPr>
          <w:b/>
        </w:rPr>
        <w:t xml:space="preserve"> 17</w:t>
      </w:r>
      <w:r w:rsidR="00545E4A">
        <w:rPr>
          <w:b/>
        </w:rPr>
        <w:t>, 2021</w:t>
      </w:r>
      <w:r w:rsidR="004C29DB" w:rsidRPr="00134D03">
        <w:rPr>
          <w:b/>
        </w:rPr>
        <w:t xml:space="preserve">  </w:t>
      </w:r>
      <w:r w:rsidR="009B391A">
        <w:rPr>
          <w:b/>
        </w:rPr>
        <w:t xml:space="preserve"> </w:t>
      </w:r>
      <w:r w:rsidR="004C29DB" w:rsidRPr="00134D03">
        <w:rPr>
          <w:b/>
        </w:rPr>
        <w:t xml:space="preserve">9am </w:t>
      </w:r>
      <w:r w:rsidR="00221145">
        <w:rPr>
          <w:b/>
        </w:rPr>
        <w:t xml:space="preserve"> </w:t>
      </w:r>
      <w:r w:rsidR="004C29DB" w:rsidRPr="00134D03">
        <w:rPr>
          <w:b/>
        </w:rPr>
        <w:t xml:space="preserve"> </w:t>
      </w:r>
      <w:r w:rsidR="00ED7154">
        <w:rPr>
          <w:b/>
        </w:rPr>
        <w:t>Virtual Zoom Meeting</w:t>
      </w:r>
      <w:r w:rsidR="00ED7154">
        <w:rPr>
          <w:b/>
        </w:rPr>
        <w:tab/>
      </w:r>
    </w:p>
    <w:p w14:paraId="53E4E9DA" w14:textId="0FEC3C9F" w:rsidR="00ED7154" w:rsidRDefault="00ED7154" w:rsidP="00ED7154">
      <w:pPr>
        <w:tabs>
          <w:tab w:val="left" w:pos="5220"/>
        </w:tabs>
        <w:spacing w:after="0"/>
        <w:rPr>
          <w:b/>
        </w:rPr>
      </w:pPr>
    </w:p>
    <w:p w14:paraId="74DE63DE" w14:textId="22545BAC" w:rsidR="00ED7154" w:rsidRPr="00231D42" w:rsidRDefault="00ED7154" w:rsidP="00ED7154">
      <w:pPr>
        <w:tabs>
          <w:tab w:val="left" w:pos="5220"/>
        </w:tabs>
        <w:spacing w:after="0"/>
        <w:rPr>
          <w:b/>
          <w:i/>
          <w:iCs/>
        </w:rPr>
      </w:pPr>
      <w:r w:rsidRPr="00231D42">
        <w:rPr>
          <w:b/>
          <w:i/>
          <w:iCs/>
        </w:rPr>
        <w:t>“Every child every day will have a challenge, a connection and a champion!”</w:t>
      </w:r>
    </w:p>
    <w:p w14:paraId="078A6238" w14:textId="77777777" w:rsidR="004C29DB" w:rsidRPr="00ED7154" w:rsidRDefault="004C29DB">
      <w:pPr>
        <w:rPr>
          <w:bCs/>
        </w:rPr>
      </w:pPr>
    </w:p>
    <w:p w14:paraId="62E6C5D3" w14:textId="77777777" w:rsidR="004C29DB" w:rsidRDefault="004C29DB" w:rsidP="0076634C">
      <w:pPr>
        <w:spacing w:after="0"/>
      </w:pPr>
      <w:r>
        <w:t>Call to Order – Jennifer Shoemaker, PTO President</w:t>
      </w:r>
    </w:p>
    <w:p w14:paraId="4A40146E" w14:textId="4F98B918" w:rsidR="004C29DB" w:rsidRDefault="004C29DB" w:rsidP="004C29DB">
      <w:pPr>
        <w:pStyle w:val="ListParagraph"/>
        <w:numPr>
          <w:ilvl w:val="0"/>
          <w:numId w:val="1"/>
        </w:numPr>
      </w:pPr>
      <w:r>
        <w:t>Meeting commenced at 9</w:t>
      </w:r>
      <w:r w:rsidR="00D24381">
        <w:t>:</w:t>
      </w:r>
      <w:r w:rsidR="008D224F">
        <w:t>07</w:t>
      </w:r>
      <w:r>
        <w:t>am</w:t>
      </w:r>
    </w:p>
    <w:p w14:paraId="175CA591" w14:textId="68138D7B" w:rsidR="00D24381" w:rsidRPr="00ED7154" w:rsidRDefault="004C29DB" w:rsidP="0076634C">
      <w:pPr>
        <w:spacing w:after="0"/>
      </w:pPr>
      <w:r w:rsidRPr="00ED7154">
        <w:t>Welcome:</w:t>
      </w:r>
    </w:p>
    <w:p w14:paraId="3E94EC92" w14:textId="25A06359" w:rsidR="00545E4A" w:rsidRDefault="004C29DB" w:rsidP="00031947">
      <w:pPr>
        <w:pStyle w:val="ListParagraph"/>
        <w:numPr>
          <w:ilvl w:val="0"/>
          <w:numId w:val="1"/>
        </w:numPr>
      </w:pPr>
      <w:r w:rsidRPr="00ED7154">
        <w:t>Jennifer Shoemaker, President</w:t>
      </w:r>
    </w:p>
    <w:p w14:paraId="1510211B" w14:textId="436F64BB" w:rsidR="007F0008" w:rsidRPr="00ED7154" w:rsidRDefault="007F0008" w:rsidP="00031947">
      <w:pPr>
        <w:pStyle w:val="ListParagraph"/>
        <w:numPr>
          <w:ilvl w:val="0"/>
          <w:numId w:val="1"/>
        </w:numPr>
      </w:pPr>
      <w:r>
        <w:t>Bridget Shanks, Vice President</w:t>
      </w:r>
    </w:p>
    <w:p w14:paraId="08E89471" w14:textId="77777777" w:rsidR="004C29DB" w:rsidRPr="00ED7154" w:rsidRDefault="004C29DB" w:rsidP="004C29DB">
      <w:pPr>
        <w:pStyle w:val="ListParagraph"/>
        <w:numPr>
          <w:ilvl w:val="0"/>
          <w:numId w:val="1"/>
        </w:numPr>
      </w:pPr>
      <w:r w:rsidRPr="00ED7154">
        <w:t xml:space="preserve">Sarah </w:t>
      </w:r>
      <w:proofErr w:type="spellStart"/>
      <w:r w:rsidRPr="00ED7154">
        <w:t>Roughneen</w:t>
      </w:r>
      <w:proofErr w:type="spellEnd"/>
      <w:r w:rsidRPr="00ED7154">
        <w:t xml:space="preserve"> – Treasurer</w:t>
      </w:r>
    </w:p>
    <w:p w14:paraId="7C18CBF8" w14:textId="6FE9F9D9" w:rsidR="004C29DB" w:rsidRPr="00ED7154" w:rsidRDefault="004C29DB" w:rsidP="00ED7154">
      <w:pPr>
        <w:pStyle w:val="ListParagraph"/>
        <w:numPr>
          <w:ilvl w:val="0"/>
          <w:numId w:val="1"/>
        </w:numPr>
      </w:pPr>
      <w:r w:rsidRPr="00ED7154">
        <w:t>Anita Lorr – Secretary</w:t>
      </w:r>
    </w:p>
    <w:p w14:paraId="3541112F" w14:textId="335AF402" w:rsidR="003612DD" w:rsidRDefault="004C29DB" w:rsidP="00CE6048">
      <w:pPr>
        <w:pStyle w:val="ListParagraph"/>
        <w:numPr>
          <w:ilvl w:val="0"/>
          <w:numId w:val="1"/>
        </w:numPr>
      </w:pPr>
      <w:r w:rsidRPr="00ED7154">
        <w:t>Shane Schmeichel – CHS Principal</w:t>
      </w:r>
    </w:p>
    <w:p w14:paraId="434FD19C" w14:textId="20145081" w:rsidR="008D224F" w:rsidRPr="00ED7154" w:rsidRDefault="008D224F" w:rsidP="00CE6048">
      <w:pPr>
        <w:pStyle w:val="ListParagraph"/>
        <w:numPr>
          <w:ilvl w:val="0"/>
          <w:numId w:val="1"/>
        </w:numPr>
      </w:pPr>
      <w:r>
        <w:t>Karl Mueller, Superintendent</w:t>
      </w:r>
    </w:p>
    <w:p w14:paraId="1E8AE31F" w14:textId="69237A84" w:rsidR="00B44821" w:rsidRDefault="004C29DB" w:rsidP="00986644">
      <w:pPr>
        <w:pStyle w:val="ListParagraph"/>
        <w:numPr>
          <w:ilvl w:val="0"/>
          <w:numId w:val="1"/>
        </w:numPr>
      </w:pPr>
      <w:r w:rsidRPr="00ED7154">
        <w:t>Plus</w:t>
      </w:r>
      <w:r w:rsidR="00FA4472">
        <w:t xml:space="preserve"> </w:t>
      </w:r>
      <w:r w:rsidR="001B0C79">
        <w:t>16</w:t>
      </w:r>
      <w:r w:rsidR="00083C74">
        <w:t xml:space="preserve"> </w:t>
      </w:r>
      <w:r w:rsidRPr="00ED7154">
        <w:t>members/guests in attendanc</w:t>
      </w:r>
      <w:r w:rsidR="00986644">
        <w:t>e</w:t>
      </w:r>
    </w:p>
    <w:p w14:paraId="6071A565" w14:textId="11F3E166" w:rsidR="002A5803" w:rsidRDefault="002A5803" w:rsidP="004D12E3">
      <w:pPr>
        <w:tabs>
          <w:tab w:val="left" w:pos="3120"/>
        </w:tabs>
        <w:spacing w:after="0"/>
      </w:pPr>
      <w:r>
        <w:t xml:space="preserve">Treasurer’s Report – </w:t>
      </w:r>
      <w:r w:rsidR="008D224F">
        <w:t>Jennifer</w:t>
      </w:r>
      <w:r w:rsidR="004667EC">
        <w:t xml:space="preserve"> Shoemaker</w:t>
      </w:r>
      <w:r w:rsidR="008D224F">
        <w:t xml:space="preserve"> presented</w:t>
      </w:r>
      <w:r w:rsidR="004667EC">
        <w:t xml:space="preserve"> on Sarah’s behalf due to technical </w:t>
      </w:r>
      <w:proofErr w:type="gramStart"/>
      <w:r w:rsidR="004667EC">
        <w:t>difficulties</w:t>
      </w:r>
      <w:proofErr w:type="gramEnd"/>
    </w:p>
    <w:p w14:paraId="554F93E1" w14:textId="58037FE3" w:rsidR="00CF40FB" w:rsidRDefault="008D224F" w:rsidP="008D224F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March hospitality event </w:t>
      </w:r>
      <w:r w:rsidR="004667EC">
        <w:t>–</w:t>
      </w:r>
      <w:r>
        <w:t xml:space="preserve"> hosted</w:t>
      </w:r>
      <w:r w:rsidR="004667EC">
        <w:t xml:space="preserve"> St. Patrick’s Day</w:t>
      </w:r>
      <w:r>
        <w:t xml:space="preserve"> luncheon for teachers and staff</w:t>
      </w:r>
      <w:r w:rsidR="004667EC">
        <w:t>, comprised of</w:t>
      </w:r>
      <w:r>
        <w:t xml:space="preserve"> B</w:t>
      </w:r>
      <w:r w:rsidR="004667EC">
        <w:t xml:space="preserve">lue Bridge Hospitality </w:t>
      </w:r>
      <w:r>
        <w:t xml:space="preserve">sandwiches </w:t>
      </w:r>
      <w:r w:rsidR="004667EC">
        <w:t xml:space="preserve">and </w:t>
      </w:r>
      <w:r>
        <w:t>salad, parents donated paper goods</w:t>
      </w:r>
      <w:r w:rsidR="004667EC">
        <w:t xml:space="preserve"> and</w:t>
      </w:r>
      <w:r>
        <w:t xml:space="preserve"> drinks, total </w:t>
      </w:r>
      <w:r w:rsidR="004667EC">
        <w:t>cost</w:t>
      </w:r>
      <w:r>
        <w:t xml:space="preserve"> $800. PTO purchased $130 in gift cards from Starbucks </w:t>
      </w:r>
      <w:r w:rsidR="004667EC">
        <w:t>and</w:t>
      </w:r>
      <w:r>
        <w:t xml:space="preserve"> </w:t>
      </w:r>
      <w:proofErr w:type="spellStart"/>
      <w:r w:rsidR="004667EC">
        <w:t>Mootime</w:t>
      </w:r>
      <w:proofErr w:type="spellEnd"/>
      <w:r>
        <w:t xml:space="preserve"> to </w:t>
      </w:r>
      <w:r w:rsidR="004667EC">
        <w:t>reward students practicing social distancing</w:t>
      </w:r>
      <w:r>
        <w:t xml:space="preserve">. Hero snack packs to teachers </w:t>
      </w:r>
      <w:r w:rsidR="004667EC">
        <w:t xml:space="preserve">($160 cost) </w:t>
      </w:r>
      <w:r>
        <w:t>to celebrate 50% return to campus.</w:t>
      </w:r>
    </w:p>
    <w:p w14:paraId="5026DBEB" w14:textId="77777777" w:rsidR="0064075A" w:rsidRDefault="0064075A" w:rsidP="00CF40FB">
      <w:pPr>
        <w:tabs>
          <w:tab w:val="left" w:pos="3120"/>
        </w:tabs>
        <w:spacing w:after="0"/>
      </w:pPr>
    </w:p>
    <w:p w14:paraId="3B1BDF3A" w14:textId="026337A9" w:rsidR="00CF40FB" w:rsidRDefault="008D224F" w:rsidP="00CF40FB">
      <w:pPr>
        <w:tabs>
          <w:tab w:val="left" w:pos="3120"/>
        </w:tabs>
        <w:spacing w:after="0"/>
      </w:pPr>
      <w:r>
        <w:t>Heather Bice</w:t>
      </w:r>
      <w:r w:rsidR="00CF40FB">
        <w:t>, Guest Speaker</w:t>
      </w:r>
    </w:p>
    <w:p w14:paraId="6985F24D" w14:textId="09275418" w:rsidR="008D224F" w:rsidRDefault="008D224F" w:rsidP="004667EC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English </w:t>
      </w:r>
      <w:r w:rsidR="004667EC">
        <w:t>department teacher, recipient of CHS PTO One Islander Grant</w:t>
      </w:r>
    </w:p>
    <w:p w14:paraId="39048A2D" w14:textId="28D3DC28" w:rsidR="00CF40FB" w:rsidRDefault="004667EC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The goal of the </w:t>
      </w:r>
      <w:r w:rsidR="008D224F">
        <w:t>One Islander Grant $1200</w:t>
      </w:r>
      <w:r>
        <w:t xml:space="preserve"> request</w:t>
      </w:r>
      <w:r w:rsidR="008D224F">
        <w:t xml:space="preserve"> in coordination w Ms. </w:t>
      </w:r>
      <w:proofErr w:type="spellStart"/>
      <w:r w:rsidR="008D224F">
        <w:t>Pehrs</w:t>
      </w:r>
      <w:r>
        <w:t>s</w:t>
      </w:r>
      <w:r w:rsidR="008D224F">
        <w:t>on</w:t>
      </w:r>
      <w:proofErr w:type="spellEnd"/>
      <w:r w:rsidR="008D224F">
        <w:t xml:space="preserve"> </w:t>
      </w:r>
      <w:r>
        <w:t xml:space="preserve">was </w:t>
      </w:r>
      <w:r w:rsidR="008D224F">
        <w:t>to bring in high</w:t>
      </w:r>
      <w:r>
        <w:t>-</w:t>
      </w:r>
      <w:r w:rsidR="008D224F">
        <w:t xml:space="preserve">interest contemporary novels for students. </w:t>
      </w:r>
      <w:r w:rsidR="006A38DF">
        <w:t xml:space="preserve">Update the curriculum and meet the interests of the students. </w:t>
      </w:r>
      <w:r w:rsidR="008D224F">
        <w:t>Idea for grant was to ask students what they want to read with</w:t>
      </w:r>
      <w:r w:rsidR="006A38DF">
        <w:t>in given</w:t>
      </w:r>
      <w:r w:rsidR="008D224F">
        <w:t xml:space="preserve"> parameters</w:t>
      </w:r>
      <w:r w:rsidR="006A38DF">
        <w:t xml:space="preserve"> of appropriate reading level and content. </w:t>
      </w:r>
    </w:p>
    <w:p w14:paraId="5D5EA070" w14:textId="0CB3CD7D" w:rsidR="008D224F" w:rsidRDefault="006A38DF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Senior English classes were given a poll from a list of </w:t>
      </w:r>
      <w:r w:rsidR="008D224F">
        <w:t xml:space="preserve">15 </w:t>
      </w:r>
      <w:r>
        <w:t xml:space="preserve">possible </w:t>
      </w:r>
      <w:r w:rsidR="008D224F">
        <w:t xml:space="preserve">novels </w:t>
      </w:r>
      <w:r>
        <w:t>(</w:t>
      </w:r>
      <w:r w:rsidR="008D224F">
        <w:t>non</w:t>
      </w:r>
      <w:r>
        <w:t>-</w:t>
      </w:r>
      <w:r w:rsidR="008D224F">
        <w:t>fiction</w:t>
      </w:r>
      <w:r>
        <w:t>,</w:t>
      </w:r>
      <w:r w:rsidR="008D224F">
        <w:t xml:space="preserve"> fiction</w:t>
      </w:r>
      <w:r>
        <w:t>,</w:t>
      </w:r>
      <w:r w:rsidR="008D224F">
        <w:t xml:space="preserve"> science fiction</w:t>
      </w:r>
      <w:r>
        <w:t>,</w:t>
      </w:r>
      <w:r w:rsidR="008D224F">
        <w:t xml:space="preserve"> and memoir</w:t>
      </w:r>
      <w:r>
        <w:t>)</w:t>
      </w:r>
      <w:r w:rsidR="008D224F">
        <w:t xml:space="preserve">. </w:t>
      </w:r>
      <w:r>
        <w:t>Their h</w:t>
      </w:r>
      <w:r w:rsidR="008D224F">
        <w:t xml:space="preserve">omework assignment </w:t>
      </w:r>
      <w:r>
        <w:t xml:space="preserve">was </w:t>
      </w:r>
      <w:r w:rsidR="008D224F">
        <w:t xml:space="preserve">to </w:t>
      </w:r>
      <w:r>
        <w:t>read book</w:t>
      </w:r>
      <w:r w:rsidR="008D224F">
        <w:t xml:space="preserve"> descriptions and </w:t>
      </w:r>
      <w:r>
        <w:t xml:space="preserve">select five favorites. The resulting top five novels were purchased with the One Islander Grant money, which covered 2 ½ class </w:t>
      </w:r>
      <w:r w:rsidR="008D224F">
        <w:t xml:space="preserve">sets of novels. </w:t>
      </w:r>
      <w:r>
        <w:t xml:space="preserve">Many seniors provided feedback that they were happy </w:t>
      </w:r>
      <w:r w:rsidR="00B243A9">
        <w:t>to be</w:t>
      </w:r>
      <w:r>
        <w:t xml:space="preserve"> given the choice to select the novels!</w:t>
      </w:r>
    </w:p>
    <w:p w14:paraId="58250313" w14:textId="5A27BA9E" w:rsidR="003228D9" w:rsidRDefault="006A38DF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The selected books were Code Talker (non-fiction about Native Americans</w:t>
      </w:r>
      <w:r w:rsidR="009D1669">
        <w:t xml:space="preserve"> who participated in breaking the codes during World War II), The Silent Patient (psychological thriller), The Hate You Give (young adult novel), We Are Not Free (young adult novel), A Woman of No Importance (non-fiction about a female spy during WWII), and The League (illustrated sports non-fiction about the development of the NFL). </w:t>
      </w:r>
    </w:p>
    <w:p w14:paraId="371EE249" w14:textId="50404F84" w:rsidR="003228D9" w:rsidRDefault="003228D9" w:rsidP="005413C0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lastRenderedPageBreak/>
        <w:t xml:space="preserve">WASC </w:t>
      </w:r>
      <w:r w:rsidR="009D1669">
        <w:t>(W</w:t>
      </w:r>
      <w:r>
        <w:t xml:space="preserve">estern </w:t>
      </w:r>
      <w:r w:rsidR="009D1669">
        <w:t>A</w:t>
      </w:r>
      <w:r>
        <w:t xml:space="preserve">ssociation of </w:t>
      </w:r>
      <w:r w:rsidR="009D1669">
        <w:t>S</w:t>
      </w:r>
      <w:r>
        <w:t xml:space="preserve">chools and </w:t>
      </w:r>
      <w:r w:rsidR="009D1669">
        <w:t>C</w:t>
      </w:r>
      <w:r>
        <w:t>olleges</w:t>
      </w:r>
      <w:r w:rsidR="009D1669">
        <w:t>). WASC accreditation process -</w:t>
      </w:r>
      <w:r>
        <w:t xml:space="preserve"> outside educators come to our school</w:t>
      </w:r>
      <w:r w:rsidR="009D1669">
        <w:t xml:space="preserve"> to evaluate it.</w:t>
      </w:r>
      <w:r>
        <w:t xml:space="preserve"> </w:t>
      </w:r>
      <w:proofErr w:type="gramStart"/>
      <w:r w:rsidR="009D1669">
        <w:t>End result</w:t>
      </w:r>
      <w:proofErr w:type="gramEnd"/>
      <w:r w:rsidR="009D1669">
        <w:t xml:space="preserve"> is a r</w:t>
      </w:r>
      <w:r>
        <w:t xml:space="preserve">ecommendation for how long </w:t>
      </w:r>
      <w:r w:rsidR="009D1669">
        <w:t xml:space="preserve">the </w:t>
      </w:r>
      <w:r>
        <w:t>school should remain accredited for. Historically</w:t>
      </w:r>
      <w:r w:rsidR="009D1669">
        <w:t xml:space="preserve">, CUSD has received </w:t>
      </w:r>
      <w:r>
        <w:t>6-year cycle</w:t>
      </w:r>
      <w:r w:rsidR="009D1669">
        <w:t xml:space="preserve"> recommendation</w:t>
      </w:r>
      <w:r w:rsidR="00342D7A">
        <w:t>s</w:t>
      </w:r>
      <w:r w:rsidR="009D1669">
        <w:t>,</w:t>
      </w:r>
      <w:r>
        <w:t xml:space="preserve"> which is highest</w:t>
      </w:r>
      <w:r w:rsidR="009D1669">
        <w:t xml:space="preserve"> recommendation. </w:t>
      </w:r>
      <w:proofErr w:type="gramStart"/>
      <w:r>
        <w:t>In order to</w:t>
      </w:r>
      <w:proofErr w:type="gramEnd"/>
      <w:r>
        <w:t xml:space="preserve"> participate in WASC, one </w:t>
      </w:r>
      <w:r w:rsidR="009D1669">
        <w:t xml:space="preserve">staff member </w:t>
      </w:r>
      <w:r>
        <w:t xml:space="preserve">from </w:t>
      </w:r>
      <w:r w:rsidR="009D1669">
        <w:t>the</w:t>
      </w:r>
      <w:r>
        <w:t xml:space="preserve"> school </w:t>
      </w:r>
      <w:r w:rsidR="009D1669">
        <w:t>must participate by visiting</w:t>
      </w:r>
      <w:r>
        <w:t xml:space="preserve"> other schools to evaluate those campuse</w:t>
      </w:r>
      <w:r w:rsidR="005413C0">
        <w:t>s, and that is</w:t>
      </w:r>
      <w:r>
        <w:t xml:space="preserve"> </w:t>
      </w:r>
      <w:r w:rsidR="009D1669">
        <w:t>Heather Bice</w:t>
      </w:r>
      <w:r w:rsidR="005413C0">
        <w:t>’s role (</w:t>
      </w:r>
      <w:r>
        <w:t>WASC self-study coordinato</w:t>
      </w:r>
      <w:r w:rsidR="00342D7A">
        <w:t>r</w:t>
      </w:r>
      <w:r w:rsidR="005413C0">
        <w:t>)</w:t>
      </w:r>
      <w:r>
        <w:t>.</w:t>
      </w:r>
    </w:p>
    <w:p w14:paraId="22F33493" w14:textId="596B2091" w:rsidR="003228D9" w:rsidRDefault="003228D9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Her purpose today at </w:t>
      </w:r>
      <w:r w:rsidR="005413C0">
        <w:t>our meeting is to gather information from the parent community to include in her WASC report. Her main questions are to ask w</w:t>
      </w:r>
      <w:r>
        <w:t>hat are</w:t>
      </w:r>
      <w:r w:rsidR="005413C0">
        <w:t xml:space="preserve"> the</w:t>
      </w:r>
      <w:r>
        <w:t xml:space="preserve"> strengths of our school culture from </w:t>
      </w:r>
      <w:r w:rsidR="005413C0">
        <w:t xml:space="preserve">a </w:t>
      </w:r>
      <w:r>
        <w:t>parent point of view</w:t>
      </w:r>
      <w:r w:rsidR="005413C0">
        <w:t xml:space="preserve"> and </w:t>
      </w:r>
      <w:r>
        <w:t>what are</w:t>
      </w:r>
      <w:r w:rsidR="005413C0">
        <w:t xml:space="preserve"> the</w:t>
      </w:r>
      <w:r>
        <w:t xml:space="preserve"> areas of growth? Do</w:t>
      </w:r>
      <w:r w:rsidR="005413C0">
        <w:t>es the school</w:t>
      </w:r>
      <w:r>
        <w:t xml:space="preserve"> provide </w:t>
      </w:r>
      <w:r w:rsidR="005413C0">
        <w:t>a s</w:t>
      </w:r>
      <w:r>
        <w:t>afe</w:t>
      </w:r>
      <w:r w:rsidR="005413C0">
        <w:t>,</w:t>
      </w:r>
      <w:r>
        <w:t xml:space="preserve"> clean</w:t>
      </w:r>
      <w:r w:rsidR="005413C0">
        <w:t>,</w:t>
      </w:r>
      <w:r>
        <w:t xml:space="preserve"> orderly space and how </w:t>
      </w:r>
      <w:r w:rsidR="005413C0">
        <w:t xml:space="preserve">does it </w:t>
      </w:r>
      <w:r>
        <w:t>nurture learning for our students?</w:t>
      </w:r>
      <w:r w:rsidR="00342D7A">
        <w:t xml:space="preserve"> Do students feel connected to the school? Are there sufficient extra-curriculars offerings that tie students to the campus community?</w:t>
      </w:r>
    </w:p>
    <w:p w14:paraId="008E7AF7" w14:textId="77777777" w:rsidR="003228D9" w:rsidRPr="00C82FBA" w:rsidRDefault="003228D9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  <w:rPr>
          <w:u w:val="single"/>
        </w:rPr>
      </w:pPr>
      <w:r w:rsidRPr="00C82FBA">
        <w:rPr>
          <w:u w:val="single"/>
        </w:rPr>
        <w:t>Parent responses:</w:t>
      </w:r>
    </w:p>
    <w:p w14:paraId="178DB064" w14:textId="7F2F8071" w:rsidR="003228D9" w:rsidRDefault="005413C0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O</w:t>
      </w:r>
      <w:r w:rsidR="003228D9">
        <w:t xml:space="preserve">ver the one year that </w:t>
      </w:r>
      <w:r>
        <w:t xml:space="preserve">the school has </w:t>
      </w:r>
      <w:r w:rsidR="003228D9">
        <w:t>been in pandemic</w:t>
      </w:r>
      <w:r>
        <w:t xml:space="preserve"> mode,</w:t>
      </w:r>
      <w:r w:rsidR="003228D9">
        <w:t xml:space="preserve"> individual teachers have been great at personally checking in </w:t>
      </w:r>
      <w:r>
        <w:t>with</w:t>
      </w:r>
      <w:r w:rsidR="003228D9">
        <w:t xml:space="preserve"> </w:t>
      </w:r>
      <w:r w:rsidR="00C82FBA">
        <w:t>kids</w:t>
      </w:r>
      <w:r w:rsidR="003228D9">
        <w:t xml:space="preserve"> and bringing parents in</w:t>
      </w:r>
      <w:r>
        <w:t>to</w:t>
      </w:r>
      <w:r w:rsidR="00342D7A">
        <w:t xml:space="preserve"> the</w:t>
      </w:r>
      <w:r w:rsidR="003228D9">
        <w:t xml:space="preserve"> process as well</w:t>
      </w:r>
      <w:r>
        <w:t>. Special attention to</w:t>
      </w:r>
      <w:r w:rsidR="003228D9">
        <w:t xml:space="preserve"> how </w:t>
      </w:r>
      <w:r>
        <w:t xml:space="preserve">students </w:t>
      </w:r>
      <w:proofErr w:type="gramStart"/>
      <w:r>
        <w:t>are</w:t>
      </w:r>
      <w:proofErr w:type="gramEnd"/>
      <w:r>
        <w:t xml:space="preserve"> </w:t>
      </w:r>
      <w:r w:rsidR="003228D9">
        <w:t xml:space="preserve">doing </w:t>
      </w:r>
      <w:r w:rsidR="00C82FBA">
        <w:t xml:space="preserve">both </w:t>
      </w:r>
      <w:r w:rsidR="003228D9">
        <w:t>academically and socially</w:t>
      </w:r>
      <w:r>
        <w:t>.</w:t>
      </w:r>
    </w:p>
    <w:p w14:paraId="27444489" w14:textId="03ACC5EC" w:rsidR="00833E3A" w:rsidRDefault="005413C0" w:rsidP="005413C0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M</w:t>
      </w:r>
      <w:r w:rsidR="003228D9">
        <w:t>any people are concerned about internet privacy. There</w:t>
      </w:r>
      <w:r>
        <w:t xml:space="preserve"> seems to be a b</w:t>
      </w:r>
      <w:r w:rsidR="003228D9">
        <w:t xml:space="preserve">ig discrepancy </w:t>
      </w:r>
      <w:r>
        <w:t>between</w:t>
      </w:r>
      <w:r w:rsidR="003228D9">
        <w:t xml:space="preserve"> </w:t>
      </w:r>
      <w:r>
        <w:t xml:space="preserve">the middle school and the high school. </w:t>
      </w:r>
      <w:r w:rsidR="003228D9">
        <w:t xml:space="preserve">CMS </w:t>
      </w:r>
      <w:r>
        <w:t xml:space="preserve">focuses on trying to </w:t>
      </w:r>
      <w:r w:rsidR="003228D9">
        <w:t xml:space="preserve">keep </w:t>
      </w:r>
      <w:r>
        <w:t xml:space="preserve">your </w:t>
      </w:r>
      <w:r w:rsidR="003228D9">
        <w:t xml:space="preserve">kids away from social media </w:t>
      </w:r>
      <w:proofErr w:type="gramStart"/>
      <w:r w:rsidR="003228D9">
        <w:t>as long as</w:t>
      </w:r>
      <w:proofErr w:type="gramEnd"/>
      <w:r>
        <w:t xml:space="preserve"> they</w:t>
      </w:r>
      <w:r w:rsidR="003228D9">
        <w:t xml:space="preserve"> can</w:t>
      </w:r>
      <w:r>
        <w:t>, w</w:t>
      </w:r>
      <w:r w:rsidR="003228D9">
        <w:t xml:space="preserve">hile at CHS it seems </w:t>
      </w:r>
      <w:r>
        <w:t xml:space="preserve">the </w:t>
      </w:r>
      <w:r w:rsidR="003228D9">
        <w:t>opposite</w:t>
      </w:r>
      <w:r w:rsidR="00833E3A">
        <w:t>. Facebook</w:t>
      </w:r>
      <w:r>
        <w:t xml:space="preserve"> and</w:t>
      </w:r>
      <w:r w:rsidR="00833E3A">
        <w:t xml:space="preserve"> Instagram accounts </w:t>
      </w:r>
      <w:r>
        <w:t xml:space="preserve">seem to be </w:t>
      </w:r>
      <w:r w:rsidR="00833E3A">
        <w:t>promoted</w:t>
      </w:r>
      <w:r>
        <w:t xml:space="preserve"> at CHS</w:t>
      </w:r>
      <w:r w:rsidR="00833E3A">
        <w:t xml:space="preserve">. </w:t>
      </w:r>
      <w:r>
        <w:t xml:space="preserve">For example, </w:t>
      </w:r>
      <w:r w:rsidR="00833E3A">
        <w:t xml:space="preserve">ASB </w:t>
      </w:r>
      <w:r>
        <w:t xml:space="preserve">communicates primarily through its Instagram. Also, a lot of </w:t>
      </w:r>
      <w:r w:rsidR="00833E3A">
        <w:t xml:space="preserve">people at </w:t>
      </w:r>
      <w:r>
        <w:t xml:space="preserve">the </w:t>
      </w:r>
      <w:r w:rsidR="00833E3A">
        <w:t xml:space="preserve">high school have </w:t>
      </w:r>
      <w:proofErr w:type="spellStart"/>
      <w:r w:rsidR="00833E3A">
        <w:t>gmail</w:t>
      </w:r>
      <w:proofErr w:type="spellEnd"/>
      <w:r w:rsidR="00833E3A">
        <w:t xml:space="preserve"> account</w:t>
      </w:r>
      <w:r>
        <w:t>s</w:t>
      </w:r>
      <w:r w:rsidR="00833E3A">
        <w:t>, which means google has access to</w:t>
      </w:r>
      <w:r>
        <w:t xml:space="preserve"> </w:t>
      </w:r>
      <w:r w:rsidR="00342D7A">
        <w:t>student</w:t>
      </w:r>
      <w:r>
        <w:t>’s</w:t>
      </w:r>
      <w:r w:rsidR="00833E3A">
        <w:t xml:space="preserve"> emails. We should be aware of </w:t>
      </w:r>
      <w:r w:rsidR="00C82FBA">
        <w:t xml:space="preserve">the </w:t>
      </w:r>
      <w:r w:rsidR="00833E3A">
        <w:t xml:space="preserve">negative consequences that could occur if we use these platforms in </w:t>
      </w:r>
      <w:r w:rsidR="00342D7A">
        <w:t xml:space="preserve">the </w:t>
      </w:r>
      <w:r w:rsidR="00833E3A">
        <w:t>wrong way.</w:t>
      </w:r>
    </w:p>
    <w:p w14:paraId="2780903A" w14:textId="14D3A69F" w:rsidR="00833E3A" w:rsidRDefault="00833E3A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School feels very safe</w:t>
      </w:r>
      <w:r w:rsidR="005413C0">
        <w:t xml:space="preserve"> - i</w:t>
      </w:r>
      <w:r>
        <w:t xml:space="preserve">mpressed with </w:t>
      </w:r>
      <w:r w:rsidR="005413C0">
        <w:t>COVID</w:t>
      </w:r>
      <w:r>
        <w:t xml:space="preserve"> safety protoc</w:t>
      </w:r>
      <w:r w:rsidR="005413C0">
        <w:t>o</w:t>
      </w:r>
      <w:r>
        <w:t>ls</w:t>
      </w:r>
      <w:r w:rsidR="005413C0">
        <w:t xml:space="preserve"> at school. Impressed by the </w:t>
      </w:r>
      <w:r>
        <w:t xml:space="preserve">school partnership with Coronado </w:t>
      </w:r>
      <w:r w:rsidR="005413C0">
        <w:t>SAFE.</w:t>
      </w:r>
    </w:p>
    <w:p w14:paraId="5CAB4675" w14:textId="6F4B44C1" w:rsidR="00833E3A" w:rsidRDefault="00C82FBA" w:rsidP="00C82FB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CHS is fortunate to have the Student2Student (</w:t>
      </w:r>
      <w:r w:rsidR="00833E3A">
        <w:t>S2S</w:t>
      </w:r>
      <w:r>
        <w:t>)</w:t>
      </w:r>
      <w:r w:rsidR="00833E3A">
        <w:t xml:space="preserve"> club that welcomes all new students</w:t>
      </w:r>
      <w:r>
        <w:t xml:space="preserve"> and has been wonderful integrating new students. Not necessarily available at other schools.</w:t>
      </w:r>
      <w:r w:rsidR="00833E3A">
        <w:t xml:space="preserve"> </w:t>
      </w:r>
    </w:p>
    <w:p w14:paraId="1621CA24" w14:textId="433C8179" w:rsidR="00833E3A" w:rsidRDefault="00C82FBA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We are grateful for the CHS c</w:t>
      </w:r>
      <w:r w:rsidR="00833E3A">
        <w:t>ounselors</w:t>
      </w:r>
      <w:r>
        <w:t>, who</w:t>
      </w:r>
      <w:r w:rsidR="00833E3A">
        <w:t xml:space="preserve"> are excellent advocates for students</w:t>
      </w:r>
      <w:r>
        <w:t>.</w:t>
      </w:r>
    </w:p>
    <w:p w14:paraId="6939EF75" w14:textId="5A46D187" w:rsidR="00C82FBA" w:rsidRDefault="00833E3A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Teachers seem to have very high expectations and try to get to know the</w:t>
      </w:r>
      <w:r w:rsidR="00C82FBA">
        <w:t xml:space="preserve">ir students personally, </w:t>
      </w:r>
      <w:r>
        <w:t>but w</w:t>
      </w:r>
      <w:r w:rsidR="00C82FBA">
        <w:t>ith the</w:t>
      </w:r>
      <w:r>
        <w:t xml:space="preserve"> pandemic learning structure they just</w:t>
      </w:r>
      <w:r w:rsidR="00C82FBA">
        <w:t xml:space="preserve"> </w:t>
      </w:r>
      <w:proofErr w:type="gramStart"/>
      <w:r w:rsidR="00C82FBA">
        <w:t>haven’t</w:t>
      </w:r>
      <w:proofErr w:type="gramEnd"/>
      <w:r w:rsidR="00C82FBA">
        <w:t xml:space="preserve"> been able to connect as personally as they would in person. </w:t>
      </w:r>
    </w:p>
    <w:p w14:paraId="505BE968" w14:textId="5F7F703A" w:rsidR="00833E3A" w:rsidRDefault="00C82FBA" w:rsidP="00E12A4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CHS has made a good</w:t>
      </w:r>
      <w:r w:rsidR="00833E3A">
        <w:t xml:space="preserve"> impression. </w:t>
      </w:r>
      <w:r w:rsidR="00342D7A">
        <w:t>Parent</w:t>
      </w:r>
      <w:r w:rsidR="00833E3A">
        <w:t xml:space="preserve"> knows that because his kid likes to go to school</w:t>
      </w:r>
      <w:r>
        <w:t>.</w:t>
      </w:r>
    </w:p>
    <w:p w14:paraId="329BC84B" w14:textId="22799A33" w:rsidR="00833E3A" w:rsidRDefault="00833E3A" w:rsidP="00C82FB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CHS has not lowered academic standards </w:t>
      </w:r>
      <w:proofErr w:type="gramStart"/>
      <w:r>
        <w:t xml:space="preserve">as </w:t>
      </w:r>
      <w:r w:rsidR="00C82FBA">
        <w:t xml:space="preserve">a </w:t>
      </w:r>
      <w:r>
        <w:t>result of</w:t>
      </w:r>
      <w:proofErr w:type="gramEnd"/>
      <w:r>
        <w:t xml:space="preserve"> </w:t>
      </w:r>
      <w:r w:rsidR="00C82FBA">
        <w:t xml:space="preserve">the </w:t>
      </w:r>
      <w:r>
        <w:t>pandemic</w:t>
      </w:r>
      <w:r w:rsidR="00C82FBA">
        <w:t>.</w:t>
      </w:r>
    </w:p>
    <w:p w14:paraId="6B87DFDD" w14:textId="377F6330" w:rsidR="0054709B" w:rsidRDefault="00C82FBA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Student involvement is high. </w:t>
      </w:r>
      <w:r w:rsidR="0054709B">
        <w:t>Look at</w:t>
      </w:r>
      <w:r>
        <w:t xml:space="preserve"> the</w:t>
      </w:r>
      <w:r w:rsidR="0054709B">
        <w:t xml:space="preserve"> list of clubs on CHS website.</w:t>
      </w:r>
      <w:r>
        <w:t xml:space="preserve"> Provides m</w:t>
      </w:r>
      <w:r w:rsidR="0054709B">
        <w:t xml:space="preserve">any opportunities for students to engage. Plus add </w:t>
      </w:r>
      <w:proofErr w:type="spellStart"/>
      <w:r w:rsidR="0054709B">
        <w:t>Co</w:t>
      </w:r>
      <w:r>
        <w:t>SA</w:t>
      </w:r>
      <w:proofErr w:type="spellEnd"/>
      <w:r w:rsidR="0054709B">
        <w:t xml:space="preserve"> which is </w:t>
      </w:r>
      <w:r>
        <w:t>very</w:t>
      </w:r>
      <w:r w:rsidR="0054709B">
        <w:t xml:space="preserve"> active. Look at ASB Instagram page</w:t>
      </w:r>
      <w:r>
        <w:t xml:space="preserve"> with its</w:t>
      </w:r>
      <w:r w:rsidR="0054709B">
        <w:t xml:space="preserve"> weekly </w:t>
      </w:r>
      <w:r>
        <w:t>T</w:t>
      </w:r>
      <w:r w:rsidR="0054709B">
        <w:t xml:space="preserve">iki </w:t>
      </w:r>
      <w:r>
        <w:t>TV updates on campus events</w:t>
      </w:r>
      <w:r w:rsidR="0054709B">
        <w:t xml:space="preserve">. </w:t>
      </w:r>
    </w:p>
    <w:p w14:paraId="15091A8D" w14:textId="515CAC74" w:rsidR="0054709B" w:rsidRDefault="0054709B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proofErr w:type="spellStart"/>
      <w:r>
        <w:t>Co</w:t>
      </w:r>
      <w:r w:rsidR="003B60DE">
        <w:t>SA</w:t>
      </w:r>
      <w:proofErr w:type="spellEnd"/>
      <w:r w:rsidR="003B60DE">
        <w:t>,</w:t>
      </w:r>
      <w:r>
        <w:t xml:space="preserve"> NJROTC</w:t>
      </w:r>
      <w:r w:rsidR="003B60DE">
        <w:t>,</w:t>
      </w:r>
      <w:r>
        <w:t xml:space="preserve"> and sports have helped </w:t>
      </w:r>
      <w:r w:rsidR="003B60DE">
        <w:t xml:space="preserve">my </w:t>
      </w:r>
      <w:r>
        <w:t>student feel connected.</w:t>
      </w:r>
    </w:p>
    <w:p w14:paraId="15D8759B" w14:textId="25C26A10" w:rsidR="0054709B" w:rsidRDefault="0054709B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NJROTC has many after school activities and competitions. My daughter has thrived in </w:t>
      </w:r>
      <w:r w:rsidR="003B60DE">
        <w:t>NJROTC.</w:t>
      </w:r>
    </w:p>
    <w:p w14:paraId="673CE800" w14:textId="12C57DE8" w:rsidR="0054709B" w:rsidRDefault="0054709B" w:rsidP="003B60DE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I</w:t>
      </w:r>
      <w:r w:rsidR="003B60DE">
        <w:t xml:space="preserve"> have</w:t>
      </w:r>
      <w:r>
        <w:t xml:space="preserve"> had four children go through CHS and they have all been involved in many diverse extra curriculars. CHS is strong in this category.</w:t>
      </w:r>
    </w:p>
    <w:p w14:paraId="5AD0F1DD" w14:textId="38A4B80E" w:rsidR="0054709B" w:rsidRDefault="0054709B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Nice diversity in student population,</w:t>
      </w:r>
      <w:r w:rsidR="003B60DE">
        <w:t xml:space="preserve"> maybe not in socio-economic diversity but</w:t>
      </w:r>
      <w:r>
        <w:t xml:space="preserve"> in</w:t>
      </w:r>
      <w:r w:rsidR="003B60DE">
        <w:t xml:space="preserve"> the diverse</w:t>
      </w:r>
      <w:r>
        <w:t xml:space="preserve"> interest of kids. Span lots of different perspective</w:t>
      </w:r>
      <w:r w:rsidR="003B60DE">
        <w:t>s and</w:t>
      </w:r>
      <w:r>
        <w:t xml:space="preserve"> celebrate each other.</w:t>
      </w:r>
    </w:p>
    <w:p w14:paraId="011A600D" w14:textId="012752B9" w:rsidR="0054709B" w:rsidRDefault="0054709B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lastRenderedPageBreak/>
        <w:t xml:space="preserve">Quality of teachers uniformly very strong and students </w:t>
      </w:r>
      <w:r w:rsidR="003B60DE">
        <w:t xml:space="preserve">highly </w:t>
      </w:r>
      <w:r>
        <w:t xml:space="preserve">regard </w:t>
      </w:r>
      <w:r w:rsidR="003B60DE">
        <w:t xml:space="preserve">their </w:t>
      </w:r>
      <w:r>
        <w:t>teachers</w:t>
      </w:r>
      <w:r w:rsidR="003B60DE">
        <w:t>.</w:t>
      </w:r>
    </w:p>
    <w:p w14:paraId="0157DBB6" w14:textId="6986F5B8" w:rsidR="0054709B" w:rsidRDefault="003B60DE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Many o</w:t>
      </w:r>
      <w:r w:rsidR="0054709B">
        <w:t xml:space="preserve">pportunities to get involved in extra curricular activities, follow </w:t>
      </w:r>
      <w:proofErr w:type="gramStart"/>
      <w:r w:rsidR="0054709B">
        <w:t>passions</w:t>
      </w:r>
      <w:proofErr w:type="gramEnd"/>
      <w:r w:rsidR="0054709B">
        <w:t xml:space="preserve"> and take classes that challenge the student.</w:t>
      </w:r>
    </w:p>
    <w:p w14:paraId="312241F4" w14:textId="5CB0632E" w:rsidR="0054709B" w:rsidRDefault="0054709B" w:rsidP="003B60DE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We have one daughter who graduated in 2018 and she keeps in touch w</w:t>
      </w:r>
      <w:r w:rsidR="003B60DE">
        <w:t>ith</w:t>
      </w:r>
      <w:r>
        <w:t xml:space="preserve"> her former teachers</w:t>
      </w:r>
      <w:r w:rsidR="003B60DE">
        <w:t>.</w:t>
      </w:r>
    </w:p>
    <w:p w14:paraId="0EA8D293" w14:textId="36C77C50" w:rsidR="0054709B" w:rsidRDefault="0054709B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Computer literacy in general – students need to be educated in</w:t>
      </w:r>
      <w:r w:rsidR="003B60DE">
        <w:t xml:space="preserve"> the dangers</w:t>
      </w:r>
      <w:r>
        <w:t xml:space="preserve">. </w:t>
      </w:r>
    </w:p>
    <w:p w14:paraId="296AB5E6" w14:textId="57745854" w:rsidR="0054709B" w:rsidRDefault="0054709B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There is so much screen time for classes and homework in COVID era.</w:t>
      </w:r>
    </w:p>
    <w:p w14:paraId="70C1F6F4" w14:textId="402808E2" w:rsidR="0054709B" w:rsidRDefault="003B60DE" w:rsidP="0054709B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Mr. Schmeichel</w:t>
      </w:r>
      <w:r w:rsidR="0054709B">
        <w:t xml:space="preserve"> closing statement about WASC – minimum one year self-study</w:t>
      </w:r>
      <w:r>
        <w:t xml:space="preserve"> t</w:t>
      </w:r>
      <w:r w:rsidR="0054709B">
        <w:t xml:space="preserve">ruly is </w:t>
      </w:r>
      <w:r>
        <w:t xml:space="preserve">an intense </w:t>
      </w:r>
      <w:r w:rsidR="0054709B">
        <w:t>internal reflection</w:t>
      </w:r>
      <w:r>
        <w:t xml:space="preserve"> which results in</w:t>
      </w:r>
      <w:r w:rsidR="0054709B">
        <w:t xml:space="preserve"> hundreds of pages</w:t>
      </w:r>
      <w:r>
        <w:t xml:space="preserve"> of report. CHS s</w:t>
      </w:r>
      <w:r w:rsidR="0054709B">
        <w:t xml:space="preserve">taff </w:t>
      </w:r>
      <w:r>
        <w:t xml:space="preserve">is </w:t>
      </w:r>
      <w:r w:rsidR="0054709B">
        <w:t>very dedicated to find ways to improve</w:t>
      </w:r>
      <w:r>
        <w:t xml:space="preserve"> the</w:t>
      </w:r>
      <w:r w:rsidR="0054709B">
        <w:t xml:space="preserve"> school.</w:t>
      </w:r>
    </w:p>
    <w:p w14:paraId="3D7C3964" w14:textId="527F7CFE" w:rsidR="001839BF" w:rsidRDefault="001839BF" w:rsidP="001839BF">
      <w:pPr>
        <w:tabs>
          <w:tab w:val="left" w:pos="3120"/>
        </w:tabs>
        <w:spacing w:after="0"/>
      </w:pPr>
    </w:p>
    <w:p w14:paraId="7FEB0A31" w14:textId="1CE4D60D" w:rsidR="001839BF" w:rsidRDefault="001839BF" w:rsidP="001839BF">
      <w:pPr>
        <w:tabs>
          <w:tab w:val="left" w:pos="3120"/>
        </w:tabs>
        <w:spacing w:after="0"/>
      </w:pPr>
      <w:r>
        <w:t xml:space="preserve">Ella Worthy, CHS ASB Commissioner of Publicity </w:t>
      </w:r>
    </w:p>
    <w:p w14:paraId="4B43A238" w14:textId="05DFE7CE" w:rsidR="001839BF" w:rsidRDefault="001839BF" w:rsidP="001839BF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ASB update. Today is </w:t>
      </w:r>
      <w:r w:rsidR="003B60DE">
        <w:t>G</w:t>
      </w:r>
      <w:r>
        <w:t xml:space="preserve">reen </w:t>
      </w:r>
      <w:r w:rsidR="003B60DE">
        <w:t>O</w:t>
      </w:r>
      <w:r>
        <w:t xml:space="preserve">ut in honor of St Patrick’s Day. </w:t>
      </w:r>
      <w:r w:rsidR="003B60DE">
        <w:t>Students are requested to post in their green clothes and by posting they g</w:t>
      </w:r>
      <w:r>
        <w:t xml:space="preserve">ain class points for </w:t>
      </w:r>
      <w:r w:rsidR="003B60DE">
        <w:t>the class competition</w:t>
      </w:r>
      <w:r>
        <w:t xml:space="preserve">. </w:t>
      </w:r>
    </w:p>
    <w:p w14:paraId="7CE8CFE1" w14:textId="2BA0343F" w:rsidR="001839BF" w:rsidRDefault="001839BF" w:rsidP="001839BF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Spirit </w:t>
      </w:r>
      <w:r w:rsidR="003B60DE">
        <w:t>W</w:t>
      </w:r>
      <w:r>
        <w:t xml:space="preserve">eek </w:t>
      </w:r>
      <w:r w:rsidR="003B60DE">
        <w:t xml:space="preserve">is </w:t>
      </w:r>
      <w:r>
        <w:t>next week</w:t>
      </w:r>
      <w:r w:rsidR="003B60DE">
        <w:t xml:space="preserve"> –</w:t>
      </w:r>
      <w:r>
        <w:t xml:space="preserve"> </w:t>
      </w:r>
      <w:r w:rsidR="003B60DE">
        <w:t xml:space="preserve">full of </w:t>
      </w:r>
      <w:r>
        <w:t xml:space="preserve">fun </w:t>
      </w:r>
      <w:r w:rsidR="003B60DE">
        <w:t xml:space="preserve">COVID </w:t>
      </w:r>
      <w:r>
        <w:t xml:space="preserve">safe games </w:t>
      </w:r>
      <w:r w:rsidR="003B60DE">
        <w:t>during break</w:t>
      </w:r>
      <w:r>
        <w:t xml:space="preserve">. </w:t>
      </w:r>
      <w:r w:rsidR="003B60DE">
        <w:t xml:space="preserve">They may </w:t>
      </w:r>
      <w:r>
        <w:t>partner</w:t>
      </w:r>
      <w:r w:rsidR="003B60DE">
        <w:t xml:space="preserve"> with Kona Ice </w:t>
      </w:r>
      <w:r>
        <w:t>to make it more fun</w:t>
      </w:r>
      <w:r w:rsidR="003B60DE">
        <w:t>.</w:t>
      </w:r>
    </w:p>
    <w:p w14:paraId="6F4E8B4B" w14:textId="77777777" w:rsidR="003B60DE" w:rsidRDefault="001839BF" w:rsidP="001839BF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No </w:t>
      </w:r>
      <w:r w:rsidR="003B60DE">
        <w:t xml:space="preserve">Place for Hate </w:t>
      </w:r>
      <w:r>
        <w:t xml:space="preserve">initiative at </w:t>
      </w:r>
      <w:r w:rsidR="003B60DE">
        <w:t>CHS</w:t>
      </w:r>
      <w:r>
        <w:t xml:space="preserve"> – activities start next week </w:t>
      </w:r>
      <w:r w:rsidR="003B60DE">
        <w:t xml:space="preserve">including Signing Day. </w:t>
      </w:r>
    </w:p>
    <w:p w14:paraId="30DA0936" w14:textId="3A8A5061" w:rsidR="001839BF" w:rsidRDefault="001839BF" w:rsidP="003B60DE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ASB initiative to become more inclusive for kids who </w:t>
      </w:r>
      <w:proofErr w:type="gramStart"/>
      <w:r>
        <w:t>don’t</w:t>
      </w:r>
      <w:proofErr w:type="gramEnd"/>
      <w:r>
        <w:t xml:space="preserve"> </w:t>
      </w:r>
      <w:r w:rsidR="003B60DE">
        <w:t>have</w:t>
      </w:r>
      <w:r>
        <w:t xml:space="preserve"> social media</w:t>
      </w:r>
      <w:r w:rsidR="003B60DE">
        <w:t xml:space="preserve">. ASB </w:t>
      </w:r>
      <w:r w:rsidR="00342D7A">
        <w:t>planning to</w:t>
      </w:r>
      <w:r w:rsidR="003B60DE">
        <w:t xml:space="preserve"> setup a separate website apart from </w:t>
      </w:r>
      <w:proofErr w:type="spellStart"/>
      <w:r w:rsidR="003B60DE">
        <w:t>facebook</w:t>
      </w:r>
      <w:proofErr w:type="spellEnd"/>
      <w:r w:rsidR="003B60DE">
        <w:t xml:space="preserve"> and Instagram. Also, </w:t>
      </w:r>
      <w:proofErr w:type="spellStart"/>
      <w:r>
        <w:t>Youtube</w:t>
      </w:r>
      <w:proofErr w:type="spellEnd"/>
      <w:r>
        <w:t xml:space="preserve"> page to broadcast more videos from ASB</w:t>
      </w:r>
      <w:r w:rsidR="003B60DE">
        <w:t>.</w:t>
      </w:r>
    </w:p>
    <w:p w14:paraId="7B4A1C2F" w14:textId="62BD6FB8" w:rsidR="001839BF" w:rsidRDefault="001839BF" w:rsidP="001839BF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CHS class of 2021 has start</w:t>
      </w:r>
      <w:r w:rsidR="003B60DE">
        <w:t>ed</w:t>
      </w:r>
      <w:r>
        <w:t xml:space="preserve"> a </w:t>
      </w:r>
      <w:r w:rsidR="003B60DE">
        <w:t>c</w:t>
      </w:r>
      <w:r>
        <w:t xml:space="preserve">ollege </w:t>
      </w:r>
      <w:r w:rsidR="003B60DE">
        <w:t>c</w:t>
      </w:r>
      <w:r>
        <w:t>ommit Instagram</w:t>
      </w:r>
      <w:r w:rsidR="003B60DE">
        <w:t xml:space="preserve"> account</w:t>
      </w:r>
      <w:r>
        <w:t xml:space="preserve">. CHS college 2021, trade school, </w:t>
      </w:r>
      <w:r w:rsidR="003B60DE">
        <w:t xml:space="preserve">gap year, </w:t>
      </w:r>
      <w:r>
        <w:t xml:space="preserve">any other </w:t>
      </w:r>
      <w:r w:rsidR="003B60DE">
        <w:t>plans.</w:t>
      </w:r>
    </w:p>
    <w:p w14:paraId="24EF6F3F" w14:textId="75C7C086" w:rsidR="001839BF" w:rsidRDefault="001839BF" w:rsidP="001839BF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ASB is</w:t>
      </w:r>
      <w:r w:rsidR="00C50872">
        <w:t xml:space="preserve"> focused on </w:t>
      </w:r>
      <w:r>
        <w:t xml:space="preserve">becoming more inclusive and </w:t>
      </w:r>
      <w:r w:rsidR="00C50872">
        <w:t xml:space="preserve">is taking steps to </w:t>
      </w:r>
      <w:r>
        <w:t xml:space="preserve">diversify its </w:t>
      </w:r>
      <w:r w:rsidR="00C50872">
        <w:t xml:space="preserve">ASB </w:t>
      </w:r>
      <w:r>
        <w:t xml:space="preserve">class. </w:t>
      </w:r>
    </w:p>
    <w:p w14:paraId="56E6B10D" w14:textId="77777777" w:rsidR="00C50872" w:rsidRDefault="00C50872" w:rsidP="00C50872">
      <w:pPr>
        <w:pStyle w:val="ListParagraph"/>
        <w:tabs>
          <w:tab w:val="left" w:pos="3120"/>
        </w:tabs>
        <w:spacing w:after="0"/>
      </w:pPr>
    </w:p>
    <w:p w14:paraId="7A030A5D" w14:textId="4ECDB8E1" w:rsidR="001839BF" w:rsidRDefault="001839BF" w:rsidP="001839BF">
      <w:pPr>
        <w:tabs>
          <w:tab w:val="left" w:pos="3120"/>
        </w:tabs>
        <w:spacing w:after="0"/>
      </w:pPr>
      <w:r>
        <w:t>Karl Mueller, Superintendent</w:t>
      </w:r>
    </w:p>
    <w:p w14:paraId="453A6B27" w14:textId="1125B6A5" w:rsidR="001839BF" w:rsidRDefault="001839BF" w:rsidP="001839BF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Registration for </w:t>
      </w:r>
      <w:r w:rsidR="00C50872">
        <w:t xml:space="preserve">next school year’s </w:t>
      </w:r>
      <w:r>
        <w:t xml:space="preserve">4x4 </w:t>
      </w:r>
      <w:r w:rsidR="00C50872">
        <w:t xml:space="preserve">schedule </w:t>
      </w:r>
      <w:r>
        <w:t>currently</w:t>
      </w:r>
      <w:r w:rsidR="00C50872">
        <w:t xml:space="preserve"> underway</w:t>
      </w:r>
      <w:r>
        <w:t xml:space="preserve">. Our </w:t>
      </w:r>
      <w:r w:rsidR="00C50872">
        <w:t>objective</w:t>
      </w:r>
      <w:r>
        <w:t xml:space="preserve"> for 2021-22</w:t>
      </w:r>
      <w:r w:rsidR="00C50872">
        <w:t xml:space="preserve"> is a full </w:t>
      </w:r>
      <w:r>
        <w:t xml:space="preserve">return to school and return to normal in </w:t>
      </w:r>
      <w:r w:rsidR="00C50872">
        <w:t xml:space="preserve">the </w:t>
      </w:r>
      <w:r>
        <w:t xml:space="preserve">next school year. Five days a week </w:t>
      </w:r>
      <w:r w:rsidR="00C50872">
        <w:t xml:space="preserve">in-person </w:t>
      </w:r>
      <w:r>
        <w:t>w</w:t>
      </w:r>
      <w:r w:rsidR="00C50872">
        <w:t>ith</w:t>
      </w:r>
      <w:r>
        <w:t xml:space="preserve"> teachers who want the same. </w:t>
      </w:r>
    </w:p>
    <w:p w14:paraId="017F854B" w14:textId="15439205" w:rsidR="001839BF" w:rsidRDefault="001839BF" w:rsidP="001839BF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County of Public Health will release guidelines on March 23</w:t>
      </w:r>
      <w:r w:rsidRPr="001839BF">
        <w:rPr>
          <w:vertAlign w:val="superscript"/>
        </w:rPr>
        <w:t>rd</w:t>
      </w:r>
      <w:r w:rsidR="00C50872">
        <w:t xml:space="preserve"> regarding </w:t>
      </w:r>
      <w:r>
        <w:t>graduation and promotion ceremonies. C</w:t>
      </w:r>
      <w:r w:rsidR="00C50872">
        <w:t>urrently, a c</w:t>
      </w:r>
      <w:r>
        <w:t xml:space="preserve">elebration </w:t>
      </w:r>
      <w:proofErr w:type="gramStart"/>
      <w:r>
        <w:t>similar to</w:t>
      </w:r>
      <w:proofErr w:type="gramEnd"/>
      <w:r>
        <w:t xml:space="preserve"> </w:t>
      </w:r>
      <w:r w:rsidR="00C50872">
        <w:t xml:space="preserve">the </w:t>
      </w:r>
      <w:r>
        <w:t xml:space="preserve">one </w:t>
      </w:r>
      <w:r w:rsidR="00C50872">
        <w:t xml:space="preserve">CHS </w:t>
      </w:r>
      <w:r>
        <w:t xml:space="preserve">staff </w:t>
      </w:r>
      <w:r w:rsidR="00C50872">
        <w:t xml:space="preserve">had </w:t>
      </w:r>
      <w:r>
        <w:t>scheduled last year would be allowed</w:t>
      </w:r>
      <w:r w:rsidR="00C50872">
        <w:t xml:space="preserve">. All protocols must be adhered </w:t>
      </w:r>
      <w:proofErr w:type="gramStart"/>
      <w:r w:rsidR="00C50872">
        <w:t>to:</w:t>
      </w:r>
      <w:proofErr w:type="gramEnd"/>
      <w:r w:rsidR="00C50872">
        <w:t xml:space="preserve"> social distancing guidelines including masks. This is promising news for all fifth, eighth, and twelfth </w:t>
      </w:r>
      <w:r>
        <w:t xml:space="preserve">graders. </w:t>
      </w:r>
    </w:p>
    <w:p w14:paraId="70300272" w14:textId="19B815D3" w:rsidR="001839BF" w:rsidRDefault="001839BF" w:rsidP="001839BF">
      <w:pPr>
        <w:tabs>
          <w:tab w:val="left" w:pos="3120"/>
        </w:tabs>
        <w:spacing w:after="0"/>
      </w:pPr>
    </w:p>
    <w:p w14:paraId="4629F4B4" w14:textId="3EFD93DA" w:rsidR="001839BF" w:rsidRDefault="001839BF" w:rsidP="001839BF">
      <w:pPr>
        <w:tabs>
          <w:tab w:val="left" w:pos="3120"/>
        </w:tabs>
        <w:spacing w:after="0"/>
      </w:pPr>
      <w:r>
        <w:t>Principal’s Report – Shane Schmeichel</w:t>
      </w:r>
    </w:p>
    <w:p w14:paraId="6B2022D2" w14:textId="30F09AF3" w:rsidR="001839BF" w:rsidRDefault="001839BF" w:rsidP="00C50872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Next week at CHS is</w:t>
      </w:r>
      <w:r w:rsidR="00C50872">
        <w:t xml:space="preserve"> the</w:t>
      </w:r>
      <w:r>
        <w:t xml:space="preserve"> “No Place for Hate” pledge signing week. </w:t>
      </w:r>
      <w:r w:rsidR="00C50872">
        <w:t>This</w:t>
      </w:r>
      <w:r>
        <w:t xml:space="preserve"> program falls under </w:t>
      </w:r>
      <w:r w:rsidR="00C50872">
        <w:t xml:space="preserve">the </w:t>
      </w:r>
      <w:r>
        <w:t>Anti</w:t>
      </w:r>
      <w:r w:rsidR="00C50872">
        <w:t>-</w:t>
      </w:r>
      <w:r>
        <w:t xml:space="preserve">Defamation League. There are 155 schools in SD county that participate. </w:t>
      </w:r>
      <w:r w:rsidR="00C50872">
        <w:t xml:space="preserve">CHS has a committee that meets </w:t>
      </w:r>
      <w:r>
        <w:t xml:space="preserve">to discuss what actions to take and what voice to add. Goal is </w:t>
      </w:r>
      <w:r w:rsidR="00C50872">
        <w:t xml:space="preserve">for </w:t>
      </w:r>
      <w:r>
        <w:t xml:space="preserve">all students </w:t>
      </w:r>
      <w:r w:rsidR="00C50872">
        <w:t xml:space="preserve">to </w:t>
      </w:r>
      <w:r>
        <w:t>feel safe and that they belong</w:t>
      </w:r>
      <w:r w:rsidR="00C50872">
        <w:t xml:space="preserve"> at CHS</w:t>
      </w:r>
      <w:r>
        <w:t>.</w:t>
      </w:r>
    </w:p>
    <w:p w14:paraId="5D56F318" w14:textId="1186CC2C" w:rsidR="005C076C" w:rsidRDefault="005C076C" w:rsidP="00F80E5D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No Place for Hate pledge – </w:t>
      </w:r>
      <w:r w:rsidR="00C50872">
        <w:t xml:space="preserve">has its own </w:t>
      </w:r>
      <w:proofErr w:type="spellStart"/>
      <w:r w:rsidR="00C50872">
        <w:t>Powerschool</w:t>
      </w:r>
      <w:proofErr w:type="spellEnd"/>
      <w:r w:rsidR="00C50872">
        <w:t xml:space="preserve"> page and </w:t>
      </w:r>
      <w:r>
        <w:t>access</w:t>
      </w:r>
      <w:r w:rsidR="00C50872">
        <w:t xml:space="preserve"> to this page has been</w:t>
      </w:r>
      <w:r>
        <w:t xml:space="preserve"> granted to all CHS students and parents.</w:t>
      </w:r>
      <w:r w:rsidR="00C50872">
        <w:t xml:space="preserve"> </w:t>
      </w:r>
      <w:r>
        <w:t xml:space="preserve">Google form </w:t>
      </w:r>
      <w:r w:rsidR="00C50872">
        <w:t>P</w:t>
      </w:r>
      <w:r>
        <w:t>ledge</w:t>
      </w:r>
      <w:r w:rsidR="00C50872">
        <w:t xml:space="preserve"> is</w:t>
      </w:r>
      <w:r>
        <w:t xml:space="preserve"> embedded in </w:t>
      </w:r>
      <w:proofErr w:type="spellStart"/>
      <w:r w:rsidR="00C50872">
        <w:t>P</w:t>
      </w:r>
      <w:r>
        <w:t>owerschool</w:t>
      </w:r>
      <w:proofErr w:type="spellEnd"/>
      <w:r>
        <w:t xml:space="preserve"> page</w:t>
      </w:r>
      <w:r w:rsidR="00C50872">
        <w:t xml:space="preserve"> – click on the google form, sign, then submit. </w:t>
      </w:r>
      <w:r>
        <w:t>All students are requested to sig</w:t>
      </w:r>
      <w:r w:rsidR="00C50872">
        <w:t>n next week.</w:t>
      </w:r>
    </w:p>
    <w:p w14:paraId="04678037" w14:textId="7A15B1EA" w:rsidR="005C076C" w:rsidRDefault="005C076C" w:rsidP="005C076C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Teachers will discuss </w:t>
      </w:r>
      <w:r w:rsidR="00F80E5D">
        <w:t xml:space="preserve">the </w:t>
      </w:r>
      <w:r>
        <w:t>pledge in their classe</w:t>
      </w:r>
      <w:r w:rsidR="00F80E5D">
        <w:t>s, and v</w:t>
      </w:r>
      <w:r>
        <w:t xml:space="preserve">isual representation </w:t>
      </w:r>
      <w:r w:rsidR="00F80E5D">
        <w:t>(</w:t>
      </w:r>
      <w:r>
        <w:t>banners</w:t>
      </w:r>
      <w:r w:rsidR="00F80E5D">
        <w:t>,</w:t>
      </w:r>
      <w:r>
        <w:t xml:space="preserve"> posters</w:t>
      </w:r>
      <w:r w:rsidR="00F80E5D">
        <w:t>) will be placed all over</w:t>
      </w:r>
      <w:r>
        <w:t xml:space="preserve"> campus</w:t>
      </w:r>
      <w:r w:rsidR="00F80E5D">
        <w:t>.</w:t>
      </w:r>
    </w:p>
    <w:p w14:paraId="7C35CF34" w14:textId="77777777" w:rsidR="008071E0" w:rsidRDefault="008071E0" w:rsidP="008071E0">
      <w:pPr>
        <w:pStyle w:val="ListParagraph"/>
        <w:tabs>
          <w:tab w:val="left" w:pos="3120"/>
        </w:tabs>
        <w:spacing w:after="0"/>
      </w:pPr>
    </w:p>
    <w:p w14:paraId="35C86D9D" w14:textId="3D5B57E7" w:rsidR="00265B24" w:rsidRDefault="00265B24" w:rsidP="00610FA5">
      <w:pPr>
        <w:tabs>
          <w:tab w:val="left" w:pos="3120"/>
        </w:tabs>
        <w:spacing w:after="0"/>
      </w:pPr>
      <w:r>
        <w:t>President’s Report – Jennifer Shoemaker</w:t>
      </w:r>
    </w:p>
    <w:p w14:paraId="1BC46FB0" w14:textId="29A67B2F" w:rsidR="005C076C" w:rsidRDefault="005C076C" w:rsidP="00F36CD4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2021-22 CHS </w:t>
      </w:r>
      <w:r w:rsidR="00F36CD4">
        <w:t xml:space="preserve">PTO </w:t>
      </w:r>
      <w:r>
        <w:t xml:space="preserve">Board and committee openings </w:t>
      </w:r>
      <w:r w:rsidR="00F36CD4">
        <w:t xml:space="preserve">- </w:t>
      </w:r>
      <w:r>
        <w:t>please reach out if</w:t>
      </w:r>
      <w:r w:rsidR="006538A5">
        <w:t xml:space="preserve"> </w:t>
      </w:r>
      <w:proofErr w:type="gramStart"/>
      <w:r w:rsidR="006538A5">
        <w:t>you’re</w:t>
      </w:r>
      <w:proofErr w:type="gramEnd"/>
      <w:r>
        <w:t xml:space="preserve"> interested</w:t>
      </w:r>
      <w:r w:rsidR="006538A5">
        <w:t xml:space="preserve"> in volunteering as a Board or committee member next year!</w:t>
      </w:r>
    </w:p>
    <w:p w14:paraId="5EAE76CD" w14:textId="3175FF87" w:rsidR="005C076C" w:rsidRDefault="005C076C" w:rsidP="00F36CD4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New 4x4 schedule for next </w:t>
      </w:r>
      <w:r w:rsidR="00F36CD4">
        <w:t xml:space="preserve">school </w:t>
      </w:r>
      <w:r>
        <w:t>year</w:t>
      </w:r>
      <w:r w:rsidR="00F36CD4">
        <w:t xml:space="preserve"> resources</w:t>
      </w:r>
      <w:r>
        <w:t xml:space="preserve"> – Coronado counselors </w:t>
      </w:r>
      <w:r w:rsidR="00F36CD4">
        <w:t xml:space="preserve">created informational </w:t>
      </w:r>
      <w:r>
        <w:t xml:space="preserve">videos on </w:t>
      </w:r>
      <w:r w:rsidR="00F36CD4">
        <w:t xml:space="preserve">their </w:t>
      </w:r>
      <w:r>
        <w:t xml:space="preserve">counseling page. ASB </w:t>
      </w:r>
      <w:r w:rsidR="00F36CD4">
        <w:t xml:space="preserve">video </w:t>
      </w:r>
      <w:r>
        <w:t>interview w</w:t>
      </w:r>
      <w:r w:rsidR="00342D7A">
        <w:t>ith</w:t>
      </w:r>
      <w:r>
        <w:t xml:space="preserve"> Mr. Schmeichel. </w:t>
      </w:r>
      <w:r w:rsidR="00F36CD4">
        <w:t xml:space="preserve">CUSD </w:t>
      </w:r>
      <w:r>
        <w:t>School Board April meeting will address 4x4</w:t>
      </w:r>
      <w:r w:rsidR="00F36CD4">
        <w:t xml:space="preserve"> schedule</w:t>
      </w:r>
      <w:r>
        <w:t>.</w:t>
      </w:r>
    </w:p>
    <w:p w14:paraId="79BEF7BC" w14:textId="7089E01A" w:rsidR="005C076C" w:rsidRDefault="005C076C" w:rsidP="00545E4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C</w:t>
      </w:r>
      <w:r w:rsidR="00F36CD4">
        <w:t>OVID</w:t>
      </w:r>
      <w:r>
        <w:t xml:space="preserve"> testing opportunities</w:t>
      </w:r>
      <w:r w:rsidR="00F36CD4">
        <w:t xml:space="preserve"> for all students</w:t>
      </w:r>
      <w:r>
        <w:t xml:space="preserve"> </w:t>
      </w:r>
      <w:r w:rsidR="00F36CD4">
        <w:t xml:space="preserve">available weekly </w:t>
      </w:r>
      <w:r>
        <w:t>at CUSD.</w:t>
      </w:r>
    </w:p>
    <w:p w14:paraId="5B79FA16" w14:textId="5F027B95" w:rsidR="005C076C" w:rsidRDefault="005C076C" w:rsidP="00545E4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March hospitality</w:t>
      </w:r>
      <w:r w:rsidR="00F36CD4">
        <w:t xml:space="preserve"> – thank you to</w:t>
      </w:r>
      <w:r w:rsidR="001130B4">
        <w:t xml:space="preserve"> </w:t>
      </w:r>
      <w:r w:rsidR="00F36CD4">
        <w:t xml:space="preserve">parents </w:t>
      </w:r>
      <w:r w:rsidR="001130B4">
        <w:t>Anne Hill</w:t>
      </w:r>
      <w:r w:rsidR="00F36CD4">
        <w:t>,</w:t>
      </w:r>
      <w:r w:rsidR="001130B4">
        <w:t xml:space="preserve"> Kailee Burke</w:t>
      </w:r>
      <w:r w:rsidR="00F36CD4">
        <w:t>,</w:t>
      </w:r>
      <w:r w:rsidR="001130B4">
        <w:t xml:space="preserve"> and Joanna </w:t>
      </w:r>
      <w:proofErr w:type="spellStart"/>
      <w:r w:rsidR="001130B4">
        <w:t>Dietzman</w:t>
      </w:r>
      <w:proofErr w:type="spellEnd"/>
      <w:r w:rsidR="001130B4">
        <w:t xml:space="preserve">, and </w:t>
      </w:r>
      <w:r w:rsidR="00F36CD4">
        <w:t xml:space="preserve">staff </w:t>
      </w:r>
      <w:r w:rsidR="001130B4">
        <w:t>Janet Jimenez</w:t>
      </w:r>
      <w:r w:rsidR="00F36CD4">
        <w:t>!</w:t>
      </w:r>
      <w:r w:rsidR="001130B4">
        <w:t xml:space="preserve"> </w:t>
      </w:r>
    </w:p>
    <w:p w14:paraId="7A7CAD6F" w14:textId="607AA8A0" w:rsidR="001130B4" w:rsidRDefault="001130B4" w:rsidP="00545E4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Looking for </w:t>
      </w:r>
      <w:r w:rsidR="00F36CD4">
        <w:t>volunteers</w:t>
      </w:r>
      <w:r>
        <w:t xml:space="preserve"> for April hospitality. </w:t>
      </w:r>
      <w:r w:rsidR="00F36CD4">
        <w:t xml:space="preserve">PTO wants to </w:t>
      </w:r>
      <w:r>
        <w:t xml:space="preserve">surprise students and staff </w:t>
      </w:r>
      <w:r w:rsidR="00F36CD4">
        <w:t xml:space="preserve">with a “Kindness Walk” </w:t>
      </w:r>
      <w:r>
        <w:t>by chalking positive message</w:t>
      </w:r>
      <w:r w:rsidR="00F36CD4">
        <w:t>s</w:t>
      </w:r>
      <w:r>
        <w:t xml:space="preserve"> around campus </w:t>
      </w:r>
      <w:r w:rsidR="00F36CD4">
        <w:t>and leaving</w:t>
      </w:r>
      <w:r>
        <w:t xml:space="preserve"> healthy snacks and water bottles </w:t>
      </w:r>
      <w:r w:rsidR="00F36CD4">
        <w:t xml:space="preserve">for them to discover in the quad. </w:t>
      </w:r>
    </w:p>
    <w:p w14:paraId="55723E43" w14:textId="48BCF3F4" w:rsidR="001130B4" w:rsidRDefault="00F36CD4" w:rsidP="00545E4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CHS teacher </w:t>
      </w:r>
      <w:r w:rsidR="001130B4">
        <w:t xml:space="preserve">Katie </w:t>
      </w:r>
      <w:proofErr w:type="spellStart"/>
      <w:r w:rsidR="001130B4">
        <w:t>Quinly</w:t>
      </w:r>
      <w:proofErr w:type="spellEnd"/>
      <w:r w:rsidR="001130B4">
        <w:t xml:space="preserve"> w</w:t>
      </w:r>
      <w:r>
        <w:t>ith</w:t>
      </w:r>
      <w:r w:rsidR="001130B4">
        <w:t xml:space="preserve"> her class</w:t>
      </w:r>
      <w:r>
        <w:t xml:space="preserve"> garden was</w:t>
      </w:r>
      <w:r w:rsidR="001130B4">
        <w:t xml:space="preserve"> featured in </w:t>
      </w:r>
      <w:r>
        <w:t xml:space="preserve">the </w:t>
      </w:r>
      <w:r w:rsidR="001130B4">
        <w:t>Coronado Eagle</w:t>
      </w:r>
      <w:r>
        <w:t xml:space="preserve"> newspaper. The classroom </w:t>
      </w:r>
      <w:r w:rsidR="001130B4">
        <w:t>garden</w:t>
      </w:r>
      <w:r>
        <w:t xml:space="preserve"> was</w:t>
      </w:r>
      <w:r w:rsidR="001130B4">
        <w:t xml:space="preserve"> sponsored in part by </w:t>
      </w:r>
      <w:r>
        <w:t xml:space="preserve">a </w:t>
      </w:r>
      <w:r w:rsidR="001130B4">
        <w:t>PTO One Islander Gran</w:t>
      </w:r>
      <w:r>
        <w:t>t!</w:t>
      </w:r>
    </w:p>
    <w:p w14:paraId="0D86894B" w14:textId="395D2932" w:rsidR="001130B4" w:rsidRDefault="00F36CD4" w:rsidP="00545E4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CHS senior parent coordinator </w:t>
      </w:r>
      <w:r w:rsidR="001130B4">
        <w:t xml:space="preserve">Michelle Gilmore </w:t>
      </w:r>
      <w:r>
        <w:t>will be holding a zoom meeting for all interested senior parents next Tuesday,</w:t>
      </w:r>
      <w:r w:rsidR="001130B4">
        <w:t xml:space="preserve"> March 23</w:t>
      </w:r>
      <w:r>
        <w:t xml:space="preserve"> at</w:t>
      </w:r>
      <w:r w:rsidR="001130B4">
        <w:t xml:space="preserve"> 5:30pm</w:t>
      </w:r>
      <w:r>
        <w:t xml:space="preserve">. Please join if </w:t>
      </w:r>
      <w:proofErr w:type="gramStart"/>
      <w:r>
        <w:t>you’re</w:t>
      </w:r>
      <w:proofErr w:type="gramEnd"/>
      <w:r>
        <w:t xml:space="preserve"> interested in helping with end of year senior traditions!</w:t>
      </w:r>
    </w:p>
    <w:p w14:paraId="63CC083F" w14:textId="0628B154" w:rsidR="001130B4" w:rsidRDefault="001130B4" w:rsidP="00545E4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 xml:space="preserve">Support </w:t>
      </w:r>
      <w:proofErr w:type="spellStart"/>
      <w:r>
        <w:t>CoSA</w:t>
      </w:r>
      <w:proofErr w:type="spellEnd"/>
      <w:r>
        <w:t xml:space="preserve"> April Film Festival in CHS Quad </w:t>
      </w:r>
      <w:r w:rsidR="00242A89">
        <w:t>- “</w:t>
      </w:r>
      <w:r>
        <w:t>Friday nights in</w:t>
      </w:r>
      <w:r w:rsidR="00242A89">
        <w:t xml:space="preserve"> the</w:t>
      </w:r>
      <w:r>
        <w:t xml:space="preserve"> quad</w:t>
      </w:r>
      <w:r w:rsidR="00242A89">
        <w:t>”</w:t>
      </w:r>
    </w:p>
    <w:p w14:paraId="3E66AEB8" w14:textId="1436B212" w:rsidR="001130B4" w:rsidRDefault="001130B4" w:rsidP="00545E4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CHS sports are back! Congrats to Robin Nixon</w:t>
      </w:r>
      <w:r w:rsidR="00242A89">
        <w:t>,</w:t>
      </w:r>
      <w:r>
        <w:t xml:space="preserve"> ISF</w:t>
      </w:r>
      <w:r w:rsidR="00242A89">
        <w:t>,</w:t>
      </w:r>
      <w:r>
        <w:t xml:space="preserve"> and </w:t>
      </w:r>
      <w:r w:rsidR="00242A89">
        <w:t>players.</w:t>
      </w:r>
      <w:r>
        <w:t xml:space="preserve"> Athletes are being tested </w:t>
      </w:r>
      <w:r w:rsidR="00242A89">
        <w:t xml:space="preserve">for COVID per CIF requirements. </w:t>
      </w:r>
      <w:r>
        <w:t xml:space="preserve">Check spectator guidelines before you go to any games. </w:t>
      </w:r>
      <w:r w:rsidR="00242A89">
        <w:t>There may be live</w:t>
      </w:r>
      <w:r>
        <w:t xml:space="preserve"> stream opportunities. Please continue to model good sportsmanship. </w:t>
      </w:r>
    </w:p>
    <w:p w14:paraId="69D588A2" w14:textId="437D0F92" w:rsidR="001130B4" w:rsidRDefault="001130B4" w:rsidP="00545E4A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CHS library is open. Starting Monday</w:t>
      </w:r>
      <w:r w:rsidR="006538A5">
        <w:t>,</w:t>
      </w:r>
      <w:r>
        <w:t xml:space="preserve"> </w:t>
      </w:r>
      <w:r w:rsidR="00242A89">
        <w:t xml:space="preserve">the library will be </w:t>
      </w:r>
      <w:r>
        <w:t>open to hybrid students at lunch and break w</w:t>
      </w:r>
      <w:r w:rsidR="00242A89">
        <w:t>ith</w:t>
      </w:r>
      <w:r>
        <w:t xml:space="preserve"> some restrictions</w:t>
      </w:r>
      <w:r w:rsidR="006538A5">
        <w:t>.</w:t>
      </w:r>
    </w:p>
    <w:p w14:paraId="0232DE66" w14:textId="1BC35203" w:rsidR="00DA1CC2" w:rsidRDefault="001130B4" w:rsidP="00DA1CC2">
      <w:pPr>
        <w:pStyle w:val="ListParagraph"/>
        <w:numPr>
          <w:ilvl w:val="0"/>
          <w:numId w:val="1"/>
        </w:numPr>
        <w:tabs>
          <w:tab w:val="left" w:pos="3120"/>
        </w:tabs>
        <w:spacing w:after="0"/>
      </w:pPr>
      <w:r>
        <w:t>Summer school</w:t>
      </w:r>
      <w:r w:rsidR="00242A89">
        <w:t xml:space="preserve"> opportunity – both remediation and enrichment. Be on the lookout for CUSD summer school </w:t>
      </w:r>
      <w:r>
        <w:t xml:space="preserve">survey </w:t>
      </w:r>
      <w:r w:rsidR="00242A89">
        <w:t>from Superintendent</w:t>
      </w:r>
      <w:r>
        <w:t xml:space="preserve"> Mueller</w:t>
      </w:r>
      <w:r w:rsidR="00242A89">
        <w:t>.</w:t>
      </w:r>
    </w:p>
    <w:p w14:paraId="768F6768" w14:textId="3DBBB7B3" w:rsidR="00610FA5" w:rsidRDefault="00610FA5" w:rsidP="001C18B5">
      <w:pPr>
        <w:tabs>
          <w:tab w:val="left" w:pos="3120"/>
        </w:tabs>
        <w:spacing w:after="0"/>
      </w:pPr>
    </w:p>
    <w:p w14:paraId="706DB62B" w14:textId="4B4784BA" w:rsidR="00095B6D" w:rsidRPr="00C04396" w:rsidRDefault="00ED7154" w:rsidP="00C04396">
      <w:pPr>
        <w:rPr>
          <w:b/>
          <w:bCs/>
          <w:u w:val="single"/>
        </w:rPr>
      </w:pPr>
      <w:r w:rsidRPr="00ED7154">
        <w:rPr>
          <w:b/>
          <w:bCs/>
          <w:u w:val="single"/>
        </w:rPr>
        <w:t>Community Partners</w:t>
      </w:r>
    </w:p>
    <w:p w14:paraId="196CDDD3" w14:textId="178EE4C5" w:rsidR="008B1D7D" w:rsidRDefault="008B1D7D" w:rsidP="004D12E3">
      <w:pPr>
        <w:tabs>
          <w:tab w:val="center" w:pos="4680"/>
        </w:tabs>
        <w:spacing w:after="0"/>
      </w:pPr>
      <w:r>
        <w:t>Mindy Hayes, School Liaison Officer</w:t>
      </w:r>
    </w:p>
    <w:p w14:paraId="02586742" w14:textId="463549A7" w:rsidR="005C4B8D" w:rsidRDefault="001130B4" w:rsidP="008B1D7D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 xml:space="preserve">Weekly newsletter directed </w:t>
      </w:r>
      <w:r w:rsidR="00242A89">
        <w:t>at</w:t>
      </w:r>
      <w:r>
        <w:t xml:space="preserve"> military families includes district updates, a lot of navy resources, webinars</w:t>
      </w:r>
      <w:r w:rsidR="00242A89">
        <w:t>,</w:t>
      </w:r>
      <w:r>
        <w:t xml:space="preserve"> and special events.</w:t>
      </w:r>
    </w:p>
    <w:p w14:paraId="0D2EEB77" w14:textId="5974303B" w:rsidR="001130B4" w:rsidRDefault="001130B4" w:rsidP="008B1D7D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>Military family life counselor Kendra Miller available – confidential non</w:t>
      </w:r>
      <w:r w:rsidR="00242A89">
        <w:t>-</w:t>
      </w:r>
      <w:r>
        <w:t>medical c</w:t>
      </w:r>
      <w:r w:rsidR="00242A89">
        <w:t>ounseling</w:t>
      </w:r>
      <w:r>
        <w:t xml:space="preserve"> for students</w:t>
      </w:r>
      <w:r w:rsidR="00242A89">
        <w:t xml:space="preserve">, </w:t>
      </w:r>
      <w:r>
        <w:t>couples</w:t>
      </w:r>
      <w:r w:rsidR="00242A89">
        <w:t>,</w:t>
      </w:r>
      <w:r>
        <w:t xml:space="preserve"> </w:t>
      </w:r>
      <w:r w:rsidR="00242A89">
        <w:t>and</w:t>
      </w:r>
      <w:r>
        <w:t xml:space="preserve"> </w:t>
      </w:r>
      <w:r w:rsidR="00242A89">
        <w:t xml:space="preserve">the </w:t>
      </w:r>
      <w:r>
        <w:t xml:space="preserve">entire family. </w:t>
      </w:r>
      <w:r w:rsidR="00242A89">
        <w:t>If you need someone to talk to regarding COVID,</w:t>
      </w:r>
      <w:r>
        <w:t xml:space="preserve"> moving</w:t>
      </w:r>
      <w:r w:rsidR="00242A89">
        <w:t>,</w:t>
      </w:r>
      <w:r>
        <w:t xml:space="preserve"> deployments, etc.</w:t>
      </w:r>
    </w:p>
    <w:p w14:paraId="4AF0C502" w14:textId="77777777" w:rsidR="008B1D7D" w:rsidRDefault="008B1D7D" w:rsidP="004D12E3">
      <w:pPr>
        <w:tabs>
          <w:tab w:val="center" w:pos="4680"/>
        </w:tabs>
        <w:spacing w:after="0"/>
      </w:pPr>
    </w:p>
    <w:p w14:paraId="177C6DFB" w14:textId="0086B595" w:rsidR="002647F8" w:rsidRDefault="002647F8" w:rsidP="004D12E3">
      <w:pPr>
        <w:tabs>
          <w:tab w:val="center" w:pos="4680"/>
        </w:tabs>
        <w:spacing w:after="0"/>
      </w:pPr>
      <w:r>
        <w:t>Tara Davies</w:t>
      </w:r>
      <w:r w:rsidR="004C0D34">
        <w:t xml:space="preserve">, </w:t>
      </w:r>
      <w:r w:rsidR="00D277D6">
        <w:t xml:space="preserve">Teen Librarian </w:t>
      </w:r>
      <w:r w:rsidR="000521B2">
        <w:t xml:space="preserve">- </w:t>
      </w:r>
      <w:r w:rsidR="004C0D34">
        <w:t xml:space="preserve">Coronado </w:t>
      </w:r>
      <w:r w:rsidR="00D277D6">
        <w:t xml:space="preserve">Public </w:t>
      </w:r>
      <w:r w:rsidR="004C0D34">
        <w:t>Library</w:t>
      </w:r>
    </w:p>
    <w:p w14:paraId="76316F73" w14:textId="3C5DCFFF" w:rsidR="001130B4" w:rsidRDefault="00242A89" w:rsidP="00242A89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>Some events: s</w:t>
      </w:r>
      <w:r w:rsidR="001130B4">
        <w:t>cavenger hunt today</w:t>
      </w:r>
      <w:r>
        <w:t>, regular weekly steam camps.</w:t>
      </w:r>
      <w:r w:rsidR="001130B4">
        <w:t xml:space="preserve"> </w:t>
      </w:r>
    </w:p>
    <w:p w14:paraId="3AFA54D2" w14:textId="67C6034B" w:rsidR="001130B4" w:rsidRDefault="001130B4" w:rsidP="00C349C9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 xml:space="preserve">Earth Day poster contest </w:t>
      </w:r>
      <w:r w:rsidR="00242A89">
        <w:t>with</w:t>
      </w:r>
      <w:r>
        <w:t xml:space="preserve"> Emerald Keepers. Restore Our Earth theme. Collecting posters at library, due first week of April.</w:t>
      </w:r>
    </w:p>
    <w:p w14:paraId="23AEE913" w14:textId="7126F50A" w:rsidR="001130B4" w:rsidRDefault="001130B4" w:rsidP="00C349C9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lastRenderedPageBreak/>
        <w:t xml:space="preserve">Winn Room expansion proposal – </w:t>
      </w:r>
      <w:r w:rsidR="00242A89">
        <w:t xml:space="preserve">expansion will improve </w:t>
      </w:r>
      <w:r>
        <w:t>quality and capacity of events. Town hall meeting for feedback and support. Two different options from architect</w:t>
      </w:r>
      <w:r w:rsidR="00242A89">
        <w:t xml:space="preserve"> Sean Riley</w:t>
      </w:r>
      <w:r>
        <w:t xml:space="preserve">. </w:t>
      </w:r>
      <w:r w:rsidR="00242A89">
        <w:t xml:space="preserve">You can find information on </w:t>
      </w:r>
      <w:r>
        <w:t>Comment Coronado.</w:t>
      </w:r>
    </w:p>
    <w:p w14:paraId="4BA59958" w14:textId="7943EE8F" w:rsidR="00B612C4" w:rsidRDefault="00B612C4" w:rsidP="008B1D7D">
      <w:pPr>
        <w:pStyle w:val="ListParagraph"/>
        <w:tabs>
          <w:tab w:val="center" w:pos="4680"/>
        </w:tabs>
        <w:spacing w:after="0"/>
      </w:pPr>
    </w:p>
    <w:p w14:paraId="12042061" w14:textId="03329801" w:rsidR="00C05BE8" w:rsidRDefault="008B1D7D" w:rsidP="004D12E3">
      <w:pPr>
        <w:tabs>
          <w:tab w:val="center" w:pos="4680"/>
        </w:tabs>
        <w:spacing w:after="0"/>
      </w:pPr>
      <w:r>
        <w:t xml:space="preserve">Jeanmarie Bond, CEO </w:t>
      </w:r>
      <w:r w:rsidR="000521B2">
        <w:t>-</w:t>
      </w:r>
      <w:r w:rsidR="00B612C4">
        <w:t xml:space="preserve"> Coronado Schools Foundation</w:t>
      </w:r>
    </w:p>
    <w:p w14:paraId="34023067" w14:textId="79472024" w:rsidR="005C4B8D" w:rsidRDefault="00242A89" w:rsidP="00C349C9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>Calling a</w:t>
      </w:r>
      <w:r w:rsidR="001130B4">
        <w:t>ll CH</w:t>
      </w:r>
      <w:r>
        <w:t>S</w:t>
      </w:r>
      <w:r w:rsidR="001130B4">
        <w:t xml:space="preserve"> juniors</w:t>
      </w:r>
      <w:r w:rsidR="006538A5">
        <w:t>!</w:t>
      </w:r>
      <w:r>
        <w:t xml:space="preserve"> CSF is</w:t>
      </w:r>
      <w:r w:rsidR="001130B4">
        <w:t xml:space="preserve"> looking for applicants for</w:t>
      </w:r>
      <w:r>
        <w:t xml:space="preserve"> next year’s</w:t>
      </w:r>
      <w:r w:rsidR="001130B4">
        <w:t xml:space="preserve"> CSF student representative – </w:t>
      </w:r>
      <w:r>
        <w:t>joins monthly</w:t>
      </w:r>
      <w:r w:rsidR="001130B4">
        <w:t xml:space="preserve"> CSF Board</w:t>
      </w:r>
      <w:r>
        <w:t xml:space="preserve"> meetings</w:t>
      </w:r>
      <w:r w:rsidR="001130B4">
        <w:t xml:space="preserve">, </w:t>
      </w:r>
      <w:r>
        <w:t xml:space="preserve">acts as a </w:t>
      </w:r>
      <w:r w:rsidR="001130B4">
        <w:t xml:space="preserve">liaison between </w:t>
      </w:r>
      <w:r>
        <w:t>CSF and CHS, great college resume builder</w:t>
      </w:r>
      <w:r w:rsidR="001130B4">
        <w:t xml:space="preserve">. </w:t>
      </w:r>
      <w:r>
        <w:t xml:space="preserve">Information is in CHS </w:t>
      </w:r>
      <w:r w:rsidR="001130B4">
        <w:t xml:space="preserve">smore newsletter. </w:t>
      </w:r>
      <w:r>
        <w:t>Application due Friday, M</w:t>
      </w:r>
      <w:r w:rsidR="008F2E17">
        <w:t>arch 26</w:t>
      </w:r>
      <w:r w:rsidR="008F2E17" w:rsidRPr="008F2E17">
        <w:rPr>
          <w:vertAlign w:val="superscript"/>
        </w:rPr>
        <w:t>th</w:t>
      </w:r>
      <w:r w:rsidR="008F2E17">
        <w:t>.</w:t>
      </w:r>
    </w:p>
    <w:p w14:paraId="621E0A3D" w14:textId="04C8BF73" w:rsidR="00DC14F6" w:rsidRDefault="008F2E17" w:rsidP="00C349C9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 xml:space="preserve">Telethon </w:t>
      </w:r>
      <w:r w:rsidR="00242A89">
        <w:t xml:space="preserve">is Wednesday, </w:t>
      </w:r>
      <w:r>
        <w:t>March 24</w:t>
      </w:r>
      <w:r w:rsidRPr="008F2E17">
        <w:rPr>
          <w:vertAlign w:val="superscript"/>
        </w:rPr>
        <w:t>th</w:t>
      </w:r>
      <w:r w:rsidR="00242A89">
        <w:t xml:space="preserve">. CHS hour is </w:t>
      </w:r>
      <w:r>
        <w:t>8-9pm</w:t>
      </w:r>
      <w:r w:rsidR="00242A89">
        <w:t xml:space="preserve"> and will feature the game show</w:t>
      </w:r>
      <w:r>
        <w:t xml:space="preserve"> “Tiki Time” </w:t>
      </w:r>
      <w:r w:rsidR="00242A89">
        <w:t>hosted by CHS teacher Casey Tanaka</w:t>
      </w:r>
      <w:r w:rsidR="00EC0F98">
        <w:t xml:space="preserve">. A take on the old </w:t>
      </w:r>
      <w:r>
        <w:t>pyramid game show</w:t>
      </w:r>
      <w:r w:rsidR="00EC0F98">
        <w:t>.</w:t>
      </w:r>
    </w:p>
    <w:p w14:paraId="76C4E876" w14:textId="17B55777" w:rsidR="008F2E17" w:rsidRDefault="008F2E17" w:rsidP="00C349C9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>Golf cart tickets still available</w:t>
      </w:r>
      <w:r w:rsidR="00EC0F98">
        <w:t xml:space="preserve"> for sale and can be purchased </w:t>
      </w:r>
      <w:r>
        <w:t xml:space="preserve">up until 8:30p </w:t>
      </w:r>
      <w:r w:rsidR="00EC0F98">
        <w:t>Telethon night.</w:t>
      </w:r>
    </w:p>
    <w:p w14:paraId="1BBA990E" w14:textId="38A908E1" w:rsidR="008F2E17" w:rsidRDefault="008F2E17" w:rsidP="00C349C9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 xml:space="preserve">Spring Soiree and Balcony Bash at Loews Coronado – everyone who donates $1k or more to Telethon will </w:t>
      </w:r>
      <w:r w:rsidR="00EC0F98">
        <w:t xml:space="preserve">be invited. There will be a live band, mini-auction, </w:t>
      </w:r>
      <w:proofErr w:type="gramStart"/>
      <w:r w:rsidR="00EC0F98">
        <w:t>games</w:t>
      </w:r>
      <w:proofErr w:type="gramEnd"/>
      <w:r w:rsidR="00EC0F98">
        <w:t xml:space="preserve"> and party favors. Photographer will be on site. Completely socially distance</w:t>
      </w:r>
      <w:r w:rsidR="006538A5">
        <w:t>d</w:t>
      </w:r>
      <w:r w:rsidR="00EC0F98">
        <w:t xml:space="preserve">. Includes use of </w:t>
      </w:r>
      <w:r>
        <w:t xml:space="preserve">all </w:t>
      </w:r>
      <w:r w:rsidR="00EC0F98">
        <w:t xml:space="preserve">Loews </w:t>
      </w:r>
      <w:r>
        <w:t>resort amenities.</w:t>
      </w:r>
      <w:r w:rsidR="00EC0F98">
        <w:t xml:space="preserve"> Donate today!</w:t>
      </w:r>
    </w:p>
    <w:p w14:paraId="24FFB2CC" w14:textId="05688FCD" w:rsidR="008F2E17" w:rsidRDefault="008F2E17" w:rsidP="00C349C9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 xml:space="preserve">Jeanmarie Bond </w:t>
      </w:r>
      <w:r w:rsidR="00EC0F98">
        <w:t>will retire from CSF</w:t>
      </w:r>
      <w:r>
        <w:t xml:space="preserve"> on March 31, 2021</w:t>
      </w:r>
      <w:r w:rsidR="00EC0F98">
        <w:t xml:space="preserve">, to </w:t>
      </w:r>
      <w:r>
        <w:t xml:space="preserve">become </w:t>
      </w:r>
      <w:r w:rsidR="00EC0F98">
        <w:t xml:space="preserve">a </w:t>
      </w:r>
      <w:r>
        <w:t xml:space="preserve">full-time grandma. </w:t>
      </w:r>
    </w:p>
    <w:p w14:paraId="0E58D2ED" w14:textId="027411E8" w:rsidR="001C18B5" w:rsidRDefault="001C18B5" w:rsidP="001C18B5">
      <w:pPr>
        <w:tabs>
          <w:tab w:val="center" w:pos="4680"/>
        </w:tabs>
        <w:spacing w:after="0"/>
      </w:pPr>
    </w:p>
    <w:p w14:paraId="39DF9792" w14:textId="5363450D" w:rsidR="001C18B5" w:rsidRDefault="00031947" w:rsidP="001C18B5">
      <w:pPr>
        <w:tabs>
          <w:tab w:val="center" w:pos="4680"/>
        </w:tabs>
        <w:spacing w:after="0"/>
      </w:pPr>
      <w:r>
        <w:t>G</w:t>
      </w:r>
      <w:r w:rsidR="00E86E8E">
        <w:t>eorgia Farrell, Executive Director</w:t>
      </w:r>
      <w:r>
        <w:t xml:space="preserve"> - Coronado </w:t>
      </w:r>
      <w:r w:rsidR="001C18B5">
        <w:t>SAFE</w:t>
      </w:r>
    </w:p>
    <w:p w14:paraId="0DDD3E7B" w14:textId="4C432631" w:rsidR="00DC14F6" w:rsidRDefault="00EC0F98" w:rsidP="005C076C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>SAFE provides c</w:t>
      </w:r>
      <w:r w:rsidR="00F50748">
        <w:t>ounseling services, youth programs, parent workshops</w:t>
      </w:r>
      <w:r>
        <w:t>.</w:t>
      </w:r>
    </w:p>
    <w:p w14:paraId="04AE13DC" w14:textId="54B296C6" w:rsidR="00F50748" w:rsidRDefault="00F50748" w:rsidP="005C076C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 xml:space="preserve">March </w:t>
      </w:r>
      <w:r w:rsidR="00EC0F98">
        <w:t>C</w:t>
      </w:r>
      <w:r>
        <w:t xml:space="preserve">offee </w:t>
      </w:r>
      <w:r w:rsidR="00EC0F98">
        <w:t>T</w:t>
      </w:r>
      <w:r>
        <w:t>alk</w:t>
      </w:r>
      <w:r w:rsidR="00EC0F98">
        <w:t xml:space="preserve"> -</w:t>
      </w:r>
      <w:r>
        <w:t xml:space="preserve"> Talking to Your Kids about Drugs. </w:t>
      </w:r>
      <w:r w:rsidR="00EC0F98">
        <w:t xml:space="preserve">Coronado </w:t>
      </w:r>
      <w:r>
        <w:t>Police de</w:t>
      </w:r>
      <w:r w:rsidR="00EC0F98">
        <w:t>partment has</w:t>
      </w:r>
      <w:r>
        <w:t xml:space="preserve"> said</w:t>
      </w:r>
      <w:r w:rsidR="00EC0F98">
        <w:t xml:space="preserve"> that there is an </w:t>
      </w:r>
      <w:r>
        <w:t xml:space="preserve">increase in drug use and abuse. </w:t>
      </w:r>
      <w:r w:rsidR="00EC0F98">
        <w:t>Please join the coffee talk to learn more.</w:t>
      </w:r>
    </w:p>
    <w:p w14:paraId="15894C6D" w14:textId="466E267D" w:rsidR="00F50748" w:rsidRDefault="00F50748" w:rsidP="00EC0F98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 xml:space="preserve">Aloha Club </w:t>
      </w:r>
      <w:r w:rsidR="00EC0F98">
        <w:t xml:space="preserve">welcomes </w:t>
      </w:r>
      <w:r>
        <w:t>new families</w:t>
      </w:r>
      <w:r w:rsidR="00EC0F98">
        <w:t xml:space="preserve"> to Coronado</w:t>
      </w:r>
      <w:r>
        <w:t>. New staff to expand this program even further.</w:t>
      </w:r>
    </w:p>
    <w:p w14:paraId="7BFF18D9" w14:textId="012E1317" w:rsidR="00F50748" w:rsidRDefault="00F50748" w:rsidP="005C076C">
      <w:pPr>
        <w:pStyle w:val="ListParagraph"/>
        <w:numPr>
          <w:ilvl w:val="0"/>
          <w:numId w:val="1"/>
        </w:numPr>
        <w:tabs>
          <w:tab w:val="center" w:pos="4680"/>
        </w:tabs>
        <w:spacing w:after="0"/>
      </w:pPr>
      <w:r>
        <w:t>May is mental wel</w:t>
      </w:r>
      <w:r w:rsidR="00EC0F98">
        <w:t>lness</w:t>
      </w:r>
      <w:r>
        <w:t xml:space="preserve"> month. </w:t>
      </w:r>
      <w:r w:rsidR="00EC0F98">
        <w:t>SAFE is partnering</w:t>
      </w:r>
      <w:r>
        <w:t xml:space="preserve"> with</w:t>
      </w:r>
      <w:r w:rsidR="00EC0F98">
        <w:t xml:space="preserve"> a variety of groups:</w:t>
      </w:r>
      <w:r>
        <w:t xml:space="preserve"> hospital</w:t>
      </w:r>
      <w:r w:rsidR="00EC0F98">
        <w:t>,</w:t>
      </w:r>
      <w:r>
        <w:t xml:space="preserve"> schools</w:t>
      </w:r>
      <w:r w:rsidR="00EC0F98">
        <w:t>,</w:t>
      </w:r>
      <w:r>
        <w:t xml:space="preserve"> </w:t>
      </w:r>
      <w:r w:rsidR="00EC0F98">
        <w:t>R</w:t>
      </w:r>
      <w:r>
        <w:t>otary</w:t>
      </w:r>
      <w:r w:rsidR="00EC0F98">
        <w:t>,</w:t>
      </w:r>
      <w:r>
        <w:t xml:space="preserve"> </w:t>
      </w:r>
      <w:r w:rsidR="00EC0F98">
        <w:t>Ms.</w:t>
      </w:r>
      <w:r>
        <w:t xml:space="preserve"> </w:t>
      </w:r>
      <w:r w:rsidR="00EC0F98">
        <w:t xml:space="preserve">Teen </w:t>
      </w:r>
      <w:r>
        <w:t>Coronado</w:t>
      </w:r>
      <w:r w:rsidR="00EC0F98">
        <w:t xml:space="preserve">, local </w:t>
      </w:r>
      <w:r>
        <w:t xml:space="preserve">businesses, </w:t>
      </w:r>
      <w:r w:rsidR="00EC0F98">
        <w:t xml:space="preserve">on </w:t>
      </w:r>
      <w:r>
        <w:t xml:space="preserve">how to expand </w:t>
      </w:r>
      <w:r w:rsidR="00EC0F98">
        <w:t xml:space="preserve">the SAFE </w:t>
      </w:r>
      <w:r>
        <w:t xml:space="preserve">program. </w:t>
      </w:r>
      <w:r w:rsidR="00EC0F98">
        <w:t>The k</w:t>
      </w:r>
      <w:r>
        <w:t xml:space="preserve">ey is simplicity. How can we take care of our mental well being </w:t>
      </w:r>
      <w:r w:rsidR="00EC0F98">
        <w:t>by</w:t>
      </w:r>
      <w:r>
        <w:t xml:space="preserve"> doing simple </w:t>
      </w:r>
      <w:proofErr w:type="gramStart"/>
      <w:r>
        <w:t>things.</w:t>
      </w:r>
      <w:proofErr w:type="gramEnd"/>
      <w:r>
        <w:t xml:space="preserve"> </w:t>
      </w:r>
    </w:p>
    <w:p w14:paraId="5270F4F3" w14:textId="77777777" w:rsidR="001C18B5" w:rsidRDefault="001C18B5" w:rsidP="001C18B5">
      <w:pPr>
        <w:tabs>
          <w:tab w:val="center" w:pos="4680"/>
        </w:tabs>
        <w:spacing w:after="0"/>
      </w:pPr>
    </w:p>
    <w:p w14:paraId="2F986088" w14:textId="2C7948C2" w:rsidR="001F3A57" w:rsidRDefault="001F3A57" w:rsidP="005E7AF0">
      <w:pPr>
        <w:tabs>
          <w:tab w:val="left" w:pos="3495"/>
        </w:tabs>
        <w:spacing w:after="0"/>
      </w:pPr>
      <w:r>
        <w:t>New Business</w:t>
      </w:r>
    </w:p>
    <w:p w14:paraId="6A16A950" w14:textId="4DACEDA1" w:rsidR="0056111A" w:rsidRDefault="00F70723" w:rsidP="0056111A">
      <w:pPr>
        <w:pStyle w:val="ListParagraph"/>
        <w:numPr>
          <w:ilvl w:val="0"/>
          <w:numId w:val="1"/>
        </w:numPr>
        <w:tabs>
          <w:tab w:val="left" w:pos="3495"/>
        </w:tabs>
      </w:pPr>
      <w:r>
        <w:t xml:space="preserve">Next PTO meeting is Wednesday, </w:t>
      </w:r>
      <w:r w:rsidR="00613EB7">
        <w:t>April</w:t>
      </w:r>
      <w:r w:rsidR="003C0A16">
        <w:t xml:space="preserve"> </w:t>
      </w:r>
      <w:r w:rsidR="005C4B8D">
        <w:t>21</w:t>
      </w:r>
      <w:r w:rsidR="00877886">
        <w:t xml:space="preserve">, </w:t>
      </w:r>
      <w:r>
        <w:t>202</w:t>
      </w:r>
      <w:r w:rsidR="00A57F18">
        <w:t>1</w:t>
      </w:r>
      <w:r>
        <w:t xml:space="preserve"> at 9am.</w:t>
      </w:r>
    </w:p>
    <w:p w14:paraId="43747A85" w14:textId="1CD5A30C" w:rsidR="005E7AF0" w:rsidRDefault="00253E27" w:rsidP="0056111A">
      <w:pPr>
        <w:pStyle w:val="ListParagraph"/>
        <w:numPr>
          <w:ilvl w:val="0"/>
          <w:numId w:val="1"/>
        </w:numPr>
        <w:tabs>
          <w:tab w:val="left" w:pos="3495"/>
        </w:tabs>
      </w:pPr>
      <w:r>
        <w:t xml:space="preserve">Raffle winner this month is </w:t>
      </w:r>
      <w:r w:rsidR="008F2E17">
        <w:t>Kathy DiMatteo</w:t>
      </w:r>
      <w:r w:rsidR="008A15E0">
        <w:t>!</w:t>
      </w:r>
      <w:r>
        <w:t xml:space="preserve"> </w:t>
      </w:r>
      <w:r w:rsidR="00877886">
        <w:t>Please pickup your prize later</w:t>
      </w:r>
      <w:r w:rsidR="00F70723">
        <w:t xml:space="preserve"> this morning at </w:t>
      </w:r>
      <w:r w:rsidR="00737AC1">
        <w:t xml:space="preserve">the </w:t>
      </w:r>
      <w:r w:rsidR="00031947">
        <w:t xml:space="preserve">front desk in </w:t>
      </w:r>
      <w:r w:rsidR="00FB2E70">
        <w:t xml:space="preserve">the CHS </w:t>
      </w:r>
      <w:r w:rsidR="00173F20">
        <w:t>main</w:t>
      </w:r>
      <w:r w:rsidR="00FB2E70">
        <w:t xml:space="preserve"> office</w:t>
      </w:r>
      <w:r w:rsidR="008E7238">
        <w:t>.</w:t>
      </w:r>
      <w:r w:rsidR="007B0E0F">
        <w:t xml:space="preserve"> Erin Rowan will be expecting you.</w:t>
      </w:r>
    </w:p>
    <w:p w14:paraId="14726525" w14:textId="5F9F094F" w:rsidR="009608AD" w:rsidRDefault="009608AD" w:rsidP="00EC0F98">
      <w:pPr>
        <w:tabs>
          <w:tab w:val="left" w:pos="5438"/>
        </w:tabs>
      </w:pPr>
      <w:r>
        <w:t xml:space="preserve">Meeting adjourned at </w:t>
      </w:r>
      <w:r w:rsidR="00031947">
        <w:t>10:</w:t>
      </w:r>
      <w:r w:rsidR="00F50748">
        <w:t>25</w:t>
      </w:r>
      <w:r w:rsidR="00610FA5">
        <w:t xml:space="preserve"> </w:t>
      </w:r>
      <w:r>
        <w:t>am.</w:t>
      </w:r>
      <w:r w:rsidR="00EC0F98">
        <w:tab/>
      </w:r>
    </w:p>
    <w:sectPr w:rsidR="00960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F02C" w14:textId="77777777" w:rsidR="00C50872" w:rsidRDefault="00C50872" w:rsidP="00A95596">
      <w:pPr>
        <w:spacing w:after="0" w:line="240" w:lineRule="auto"/>
      </w:pPr>
      <w:r>
        <w:separator/>
      </w:r>
    </w:p>
  </w:endnote>
  <w:endnote w:type="continuationSeparator" w:id="0">
    <w:p w14:paraId="399F5A12" w14:textId="77777777" w:rsidR="00C50872" w:rsidRDefault="00C50872" w:rsidP="00A9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36CC" w14:textId="77777777" w:rsidR="00C50872" w:rsidRDefault="00C50872" w:rsidP="00A95596">
      <w:pPr>
        <w:spacing w:after="0" w:line="240" w:lineRule="auto"/>
      </w:pPr>
      <w:r>
        <w:separator/>
      </w:r>
    </w:p>
  </w:footnote>
  <w:footnote w:type="continuationSeparator" w:id="0">
    <w:p w14:paraId="681973B4" w14:textId="77777777" w:rsidR="00C50872" w:rsidRDefault="00C50872" w:rsidP="00A9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D3BE0"/>
    <w:multiLevelType w:val="hybridMultilevel"/>
    <w:tmpl w:val="A6EC1452"/>
    <w:lvl w:ilvl="0" w:tplc="C1185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D26"/>
    <w:rsid w:val="00000BD3"/>
    <w:rsid w:val="000016F9"/>
    <w:rsid w:val="00003603"/>
    <w:rsid w:val="00006764"/>
    <w:rsid w:val="000076CF"/>
    <w:rsid w:val="0001423E"/>
    <w:rsid w:val="00015D7F"/>
    <w:rsid w:val="00015E37"/>
    <w:rsid w:val="00022E4D"/>
    <w:rsid w:val="00031947"/>
    <w:rsid w:val="00032EF7"/>
    <w:rsid w:val="00033AEE"/>
    <w:rsid w:val="000341FD"/>
    <w:rsid w:val="000372AA"/>
    <w:rsid w:val="000438DD"/>
    <w:rsid w:val="00045B93"/>
    <w:rsid w:val="000521B2"/>
    <w:rsid w:val="00052A52"/>
    <w:rsid w:val="000550ED"/>
    <w:rsid w:val="000571DA"/>
    <w:rsid w:val="00061D20"/>
    <w:rsid w:val="00062617"/>
    <w:rsid w:val="00063842"/>
    <w:rsid w:val="00064210"/>
    <w:rsid w:val="0006676F"/>
    <w:rsid w:val="000701F7"/>
    <w:rsid w:val="000724CD"/>
    <w:rsid w:val="000725D7"/>
    <w:rsid w:val="00076220"/>
    <w:rsid w:val="00083C74"/>
    <w:rsid w:val="00085039"/>
    <w:rsid w:val="000852A8"/>
    <w:rsid w:val="0009171E"/>
    <w:rsid w:val="00093FB9"/>
    <w:rsid w:val="00095B6D"/>
    <w:rsid w:val="000964DF"/>
    <w:rsid w:val="000A5D7F"/>
    <w:rsid w:val="000B0CF1"/>
    <w:rsid w:val="000B1B7D"/>
    <w:rsid w:val="000B7802"/>
    <w:rsid w:val="000C4867"/>
    <w:rsid w:val="000C56B2"/>
    <w:rsid w:val="000D0946"/>
    <w:rsid w:val="000D2F63"/>
    <w:rsid w:val="000D4101"/>
    <w:rsid w:val="000D6950"/>
    <w:rsid w:val="000E336F"/>
    <w:rsid w:val="000E34E1"/>
    <w:rsid w:val="000F0AA3"/>
    <w:rsid w:val="000F179D"/>
    <w:rsid w:val="000F1FB2"/>
    <w:rsid w:val="000F28E4"/>
    <w:rsid w:val="000F34B9"/>
    <w:rsid w:val="00101C5E"/>
    <w:rsid w:val="00110C31"/>
    <w:rsid w:val="001130B4"/>
    <w:rsid w:val="001136EE"/>
    <w:rsid w:val="001210B3"/>
    <w:rsid w:val="001219D4"/>
    <w:rsid w:val="001232AE"/>
    <w:rsid w:val="00124478"/>
    <w:rsid w:val="00124AF6"/>
    <w:rsid w:val="00127E1C"/>
    <w:rsid w:val="00134D03"/>
    <w:rsid w:val="00135FDB"/>
    <w:rsid w:val="0013642A"/>
    <w:rsid w:val="00136BC8"/>
    <w:rsid w:val="0014068C"/>
    <w:rsid w:val="001409AC"/>
    <w:rsid w:val="00142D5C"/>
    <w:rsid w:val="00142FDA"/>
    <w:rsid w:val="00145589"/>
    <w:rsid w:val="0015150F"/>
    <w:rsid w:val="00152E5B"/>
    <w:rsid w:val="00156C20"/>
    <w:rsid w:val="001573C7"/>
    <w:rsid w:val="00157644"/>
    <w:rsid w:val="00165564"/>
    <w:rsid w:val="00167878"/>
    <w:rsid w:val="00173F20"/>
    <w:rsid w:val="00175587"/>
    <w:rsid w:val="0017592E"/>
    <w:rsid w:val="00176DF5"/>
    <w:rsid w:val="001839BF"/>
    <w:rsid w:val="00185AD9"/>
    <w:rsid w:val="00185CEC"/>
    <w:rsid w:val="00191A61"/>
    <w:rsid w:val="00192780"/>
    <w:rsid w:val="001A4EA5"/>
    <w:rsid w:val="001A6057"/>
    <w:rsid w:val="001A737D"/>
    <w:rsid w:val="001B0C79"/>
    <w:rsid w:val="001B2EBF"/>
    <w:rsid w:val="001B42DF"/>
    <w:rsid w:val="001B76A4"/>
    <w:rsid w:val="001B7C70"/>
    <w:rsid w:val="001C18B5"/>
    <w:rsid w:val="001C2054"/>
    <w:rsid w:val="001C5BFA"/>
    <w:rsid w:val="001D1F99"/>
    <w:rsid w:val="001D230B"/>
    <w:rsid w:val="001D2D3F"/>
    <w:rsid w:val="001D4FD4"/>
    <w:rsid w:val="001D695F"/>
    <w:rsid w:val="001D73D1"/>
    <w:rsid w:val="001D7D7D"/>
    <w:rsid w:val="001E1D54"/>
    <w:rsid w:val="001F2752"/>
    <w:rsid w:val="001F3A57"/>
    <w:rsid w:val="001F40E5"/>
    <w:rsid w:val="001F4DCF"/>
    <w:rsid w:val="0020273D"/>
    <w:rsid w:val="00202AC1"/>
    <w:rsid w:val="002039AA"/>
    <w:rsid w:val="00206682"/>
    <w:rsid w:val="00207194"/>
    <w:rsid w:val="0020798F"/>
    <w:rsid w:val="00213D36"/>
    <w:rsid w:val="00213D93"/>
    <w:rsid w:val="00214223"/>
    <w:rsid w:val="002152C1"/>
    <w:rsid w:val="00217F32"/>
    <w:rsid w:val="00221145"/>
    <w:rsid w:val="00221908"/>
    <w:rsid w:val="00224060"/>
    <w:rsid w:val="00227C5E"/>
    <w:rsid w:val="00231D42"/>
    <w:rsid w:val="00232BB2"/>
    <w:rsid w:val="00233443"/>
    <w:rsid w:val="00233D3D"/>
    <w:rsid w:val="002355B9"/>
    <w:rsid w:val="00240C2E"/>
    <w:rsid w:val="002420C4"/>
    <w:rsid w:val="00242A89"/>
    <w:rsid w:val="00245340"/>
    <w:rsid w:val="00251316"/>
    <w:rsid w:val="00253E27"/>
    <w:rsid w:val="00261F34"/>
    <w:rsid w:val="002647F8"/>
    <w:rsid w:val="00265B24"/>
    <w:rsid w:val="00266439"/>
    <w:rsid w:val="0026729A"/>
    <w:rsid w:val="0027230C"/>
    <w:rsid w:val="00272DEE"/>
    <w:rsid w:val="00277E7A"/>
    <w:rsid w:val="00280191"/>
    <w:rsid w:val="00281539"/>
    <w:rsid w:val="002865F1"/>
    <w:rsid w:val="00297220"/>
    <w:rsid w:val="00297E0B"/>
    <w:rsid w:val="002A0D10"/>
    <w:rsid w:val="002A1366"/>
    <w:rsid w:val="002A36FD"/>
    <w:rsid w:val="002A4C6D"/>
    <w:rsid w:val="002A5803"/>
    <w:rsid w:val="002A69BB"/>
    <w:rsid w:val="002B06FA"/>
    <w:rsid w:val="002B0FB0"/>
    <w:rsid w:val="002B61AC"/>
    <w:rsid w:val="002B7179"/>
    <w:rsid w:val="002C3A53"/>
    <w:rsid w:val="002C747F"/>
    <w:rsid w:val="002D12CC"/>
    <w:rsid w:val="002D176E"/>
    <w:rsid w:val="002D6241"/>
    <w:rsid w:val="002E0E74"/>
    <w:rsid w:val="002E7E0C"/>
    <w:rsid w:val="002F0A74"/>
    <w:rsid w:val="002F16D6"/>
    <w:rsid w:val="002F3B6F"/>
    <w:rsid w:val="002F46C0"/>
    <w:rsid w:val="002F5724"/>
    <w:rsid w:val="002F6722"/>
    <w:rsid w:val="002F7639"/>
    <w:rsid w:val="002F7A03"/>
    <w:rsid w:val="003028CA"/>
    <w:rsid w:val="003034C8"/>
    <w:rsid w:val="00303DC6"/>
    <w:rsid w:val="00303F8C"/>
    <w:rsid w:val="00305499"/>
    <w:rsid w:val="003068C6"/>
    <w:rsid w:val="00307363"/>
    <w:rsid w:val="00311576"/>
    <w:rsid w:val="00315311"/>
    <w:rsid w:val="0032133D"/>
    <w:rsid w:val="003228D9"/>
    <w:rsid w:val="00323243"/>
    <w:rsid w:val="00324EA0"/>
    <w:rsid w:val="00324FB7"/>
    <w:rsid w:val="00326DC6"/>
    <w:rsid w:val="003278E0"/>
    <w:rsid w:val="00335A0B"/>
    <w:rsid w:val="00335BC7"/>
    <w:rsid w:val="00335F91"/>
    <w:rsid w:val="00336798"/>
    <w:rsid w:val="00336B2F"/>
    <w:rsid w:val="00337565"/>
    <w:rsid w:val="00340903"/>
    <w:rsid w:val="00342D7A"/>
    <w:rsid w:val="00347C03"/>
    <w:rsid w:val="00347E1E"/>
    <w:rsid w:val="003510BC"/>
    <w:rsid w:val="003511A0"/>
    <w:rsid w:val="00352798"/>
    <w:rsid w:val="003527C6"/>
    <w:rsid w:val="00356140"/>
    <w:rsid w:val="003612DD"/>
    <w:rsid w:val="00361C09"/>
    <w:rsid w:val="0036696A"/>
    <w:rsid w:val="00370EEB"/>
    <w:rsid w:val="00373A85"/>
    <w:rsid w:val="00380070"/>
    <w:rsid w:val="00380E57"/>
    <w:rsid w:val="00383FDA"/>
    <w:rsid w:val="00386AF9"/>
    <w:rsid w:val="0038753A"/>
    <w:rsid w:val="003913B9"/>
    <w:rsid w:val="003929A5"/>
    <w:rsid w:val="00394A79"/>
    <w:rsid w:val="003A02EA"/>
    <w:rsid w:val="003A2FA0"/>
    <w:rsid w:val="003A4AEA"/>
    <w:rsid w:val="003B1F74"/>
    <w:rsid w:val="003B60DE"/>
    <w:rsid w:val="003B65A5"/>
    <w:rsid w:val="003C008C"/>
    <w:rsid w:val="003C0A16"/>
    <w:rsid w:val="003C1CDB"/>
    <w:rsid w:val="003C2799"/>
    <w:rsid w:val="003C2F5F"/>
    <w:rsid w:val="003C2FB1"/>
    <w:rsid w:val="003C4498"/>
    <w:rsid w:val="003C6859"/>
    <w:rsid w:val="003C6D97"/>
    <w:rsid w:val="003D1187"/>
    <w:rsid w:val="003D7242"/>
    <w:rsid w:val="003D76DE"/>
    <w:rsid w:val="003E1C0A"/>
    <w:rsid w:val="003E2AA0"/>
    <w:rsid w:val="003E5502"/>
    <w:rsid w:val="003E7622"/>
    <w:rsid w:val="003E779E"/>
    <w:rsid w:val="003F2F2A"/>
    <w:rsid w:val="003F35AD"/>
    <w:rsid w:val="003F3ACE"/>
    <w:rsid w:val="003F464E"/>
    <w:rsid w:val="003F47CF"/>
    <w:rsid w:val="003F621D"/>
    <w:rsid w:val="003F6D1A"/>
    <w:rsid w:val="0040114C"/>
    <w:rsid w:val="00403BA1"/>
    <w:rsid w:val="004041C0"/>
    <w:rsid w:val="00407D6E"/>
    <w:rsid w:val="004104BF"/>
    <w:rsid w:val="00412102"/>
    <w:rsid w:val="0041497A"/>
    <w:rsid w:val="00415154"/>
    <w:rsid w:val="004152EF"/>
    <w:rsid w:val="00415B2D"/>
    <w:rsid w:val="004211E2"/>
    <w:rsid w:val="004307C9"/>
    <w:rsid w:val="004354C6"/>
    <w:rsid w:val="00462469"/>
    <w:rsid w:val="00465E87"/>
    <w:rsid w:val="00465F5A"/>
    <w:rsid w:val="004667EC"/>
    <w:rsid w:val="0047304B"/>
    <w:rsid w:val="00477678"/>
    <w:rsid w:val="00481F6D"/>
    <w:rsid w:val="0049091D"/>
    <w:rsid w:val="00497079"/>
    <w:rsid w:val="004A1512"/>
    <w:rsid w:val="004A40EA"/>
    <w:rsid w:val="004A465D"/>
    <w:rsid w:val="004A56B8"/>
    <w:rsid w:val="004A69F5"/>
    <w:rsid w:val="004A7EC3"/>
    <w:rsid w:val="004B12AB"/>
    <w:rsid w:val="004B35E4"/>
    <w:rsid w:val="004B775C"/>
    <w:rsid w:val="004C0D34"/>
    <w:rsid w:val="004C2417"/>
    <w:rsid w:val="004C29DB"/>
    <w:rsid w:val="004C2D9D"/>
    <w:rsid w:val="004C3E6B"/>
    <w:rsid w:val="004C5A2C"/>
    <w:rsid w:val="004C5D42"/>
    <w:rsid w:val="004C6D2F"/>
    <w:rsid w:val="004D12E3"/>
    <w:rsid w:val="004D36A4"/>
    <w:rsid w:val="004D4534"/>
    <w:rsid w:val="004D6E18"/>
    <w:rsid w:val="004D7919"/>
    <w:rsid w:val="004E05A2"/>
    <w:rsid w:val="004E0E61"/>
    <w:rsid w:val="004F0D10"/>
    <w:rsid w:val="004F2977"/>
    <w:rsid w:val="004F78C0"/>
    <w:rsid w:val="00501160"/>
    <w:rsid w:val="00502835"/>
    <w:rsid w:val="00512AFE"/>
    <w:rsid w:val="00520124"/>
    <w:rsid w:val="00520575"/>
    <w:rsid w:val="00523B7D"/>
    <w:rsid w:val="00527B80"/>
    <w:rsid w:val="00531024"/>
    <w:rsid w:val="005318DC"/>
    <w:rsid w:val="005403D5"/>
    <w:rsid w:val="005413C0"/>
    <w:rsid w:val="00541783"/>
    <w:rsid w:val="00543525"/>
    <w:rsid w:val="005455B2"/>
    <w:rsid w:val="00545E4A"/>
    <w:rsid w:val="0054709B"/>
    <w:rsid w:val="00547C69"/>
    <w:rsid w:val="00547DA4"/>
    <w:rsid w:val="005513C2"/>
    <w:rsid w:val="00553131"/>
    <w:rsid w:val="0056111A"/>
    <w:rsid w:val="00563550"/>
    <w:rsid w:val="005667BA"/>
    <w:rsid w:val="0057298E"/>
    <w:rsid w:val="00573F1E"/>
    <w:rsid w:val="00574A26"/>
    <w:rsid w:val="00583018"/>
    <w:rsid w:val="00583338"/>
    <w:rsid w:val="00585B1B"/>
    <w:rsid w:val="00591277"/>
    <w:rsid w:val="00597655"/>
    <w:rsid w:val="00597BB8"/>
    <w:rsid w:val="005A1FFB"/>
    <w:rsid w:val="005A2226"/>
    <w:rsid w:val="005B1258"/>
    <w:rsid w:val="005B37F6"/>
    <w:rsid w:val="005B3AEB"/>
    <w:rsid w:val="005B5F0D"/>
    <w:rsid w:val="005B787E"/>
    <w:rsid w:val="005C076C"/>
    <w:rsid w:val="005C4B8D"/>
    <w:rsid w:val="005C65D0"/>
    <w:rsid w:val="005D181C"/>
    <w:rsid w:val="005E23FC"/>
    <w:rsid w:val="005E3252"/>
    <w:rsid w:val="005E7AF0"/>
    <w:rsid w:val="005F29B4"/>
    <w:rsid w:val="005F67FD"/>
    <w:rsid w:val="0060023E"/>
    <w:rsid w:val="00602B1D"/>
    <w:rsid w:val="006045C6"/>
    <w:rsid w:val="00610B68"/>
    <w:rsid w:val="00610FA5"/>
    <w:rsid w:val="006111A0"/>
    <w:rsid w:val="00613EB7"/>
    <w:rsid w:val="00614243"/>
    <w:rsid w:val="006156A2"/>
    <w:rsid w:val="00616507"/>
    <w:rsid w:val="00616F92"/>
    <w:rsid w:val="006176B0"/>
    <w:rsid w:val="00617FF7"/>
    <w:rsid w:val="006212B5"/>
    <w:rsid w:val="0062509D"/>
    <w:rsid w:val="00626494"/>
    <w:rsid w:val="00626FF2"/>
    <w:rsid w:val="006278F4"/>
    <w:rsid w:val="00631F93"/>
    <w:rsid w:val="0063289F"/>
    <w:rsid w:val="0064075A"/>
    <w:rsid w:val="00641033"/>
    <w:rsid w:val="006476D9"/>
    <w:rsid w:val="006535BA"/>
    <w:rsid w:val="006538A5"/>
    <w:rsid w:val="00662105"/>
    <w:rsid w:val="00671231"/>
    <w:rsid w:val="00673BC7"/>
    <w:rsid w:val="00675D7D"/>
    <w:rsid w:val="006767E3"/>
    <w:rsid w:val="00681083"/>
    <w:rsid w:val="006849F5"/>
    <w:rsid w:val="00686A74"/>
    <w:rsid w:val="006875F8"/>
    <w:rsid w:val="006911BD"/>
    <w:rsid w:val="00691359"/>
    <w:rsid w:val="0069250B"/>
    <w:rsid w:val="00693FAA"/>
    <w:rsid w:val="006941B9"/>
    <w:rsid w:val="00694C14"/>
    <w:rsid w:val="00695AAD"/>
    <w:rsid w:val="006A1225"/>
    <w:rsid w:val="006A38DF"/>
    <w:rsid w:val="006A7866"/>
    <w:rsid w:val="006B1115"/>
    <w:rsid w:val="006B2627"/>
    <w:rsid w:val="006B67EC"/>
    <w:rsid w:val="006B695F"/>
    <w:rsid w:val="006B737B"/>
    <w:rsid w:val="006C74FE"/>
    <w:rsid w:val="006D2DB9"/>
    <w:rsid w:val="006D3BED"/>
    <w:rsid w:val="006D7587"/>
    <w:rsid w:val="006E22DB"/>
    <w:rsid w:val="006E43C4"/>
    <w:rsid w:val="006E45E0"/>
    <w:rsid w:val="006E7E65"/>
    <w:rsid w:val="006F4D50"/>
    <w:rsid w:val="006F55D8"/>
    <w:rsid w:val="006F6C82"/>
    <w:rsid w:val="007002EE"/>
    <w:rsid w:val="00702B75"/>
    <w:rsid w:val="00706CB6"/>
    <w:rsid w:val="007075D8"/>
    <w:rsid w:val="00713884"/>
    <w:rsid w:val="00713FDD"/>
    <w:rsid w:val="00720BA4"/>
    <w:rsid w:val="00720F03"/>
    <w:rsid w:val="0072200C"/>
    <w:rsid w:val="00722052"/>
    <w:rsid w:val="00724512"/>
    <w:rsid w:val="0072540D"/>
    <w:rsid w:val="00725F8E"/>
    <w:rsid w:val="007314F5"/>
    <w:rsid w:val="00731C54"/>
    <w:rsid w:val="007329E7"/>
    <w:rsid w:val="00733071"/>
    <w:rsid w:val="00735445"/>
    <w:rsid w:val="007363C6"/>
    <w:rsid w:val="00737AC1"/>
    <w:rsid w:val="00737F84"/>
    <w:rsid w:val="00745169"/>
    <w:rsid w:val="00745E2C"/>
    <w:rsid w:val="00751388"/>
    <w:rsid w:val="007625EA"/>
    <w:rsid w:val="00763F31"/>
    <w:rsid w:val="0076492F"/>
    <w:rsid w:val="0076634C"/>
    <w:rsid w:val="00767355"/>
    <w:rsid w:val="007701EF"/>
    <w:rsid w:val="00771337"/>
    <w:rsid w:val="007733CC"/>
    <w:rsid w:val="0077413F"/>
    <w:rsid w:val="00780C2C"/>
    <w:rsid w:val="007835EC"/>
    <w:rsid w:val="00783CB4"/>
    <w:rsid w:val="0078612F"/>
    <w:rsid w:val="00793533"/>
    <w:rsid w:val="00793AC0"/>
    <w:rsid w:val="00795744"/>
    <w:rsid w:val="007A047C"/>
    <w:rsid w:val="007A176B"/>
    <w:rsid w:val="007A612B"/>
    <w:rsid w:val="007A6411"/>
    <w:rsid w:val="007A64AC"/>
    <w:rsid w:val="007A78B5"/>
    <w:rsid w:val="007A7E62"/>
    <w:rsid w:val="007B0E0F"/>
    <w:rsid w:val="007B3933"/>
    <w:rsid w:val="007B61FA"/>
    <w:rsid w:val="007B6200"/>
    <w:rsid w:val="007C4DFB"/>
    <w:rsid w:val="007C5059"/>
    <w:rsid w:val="007C6129"/>
    <w:rsid w:val="007D0B96"/>
    <w:rsid w:val="007D3F89"/>
    <w:rsid w:val="007D586C"/>
    <w:rsid w:val="007D6A68"/>
    <w:rsid w:val="007E21DF"/>
    <w:rsid w:val="007E2D12"/>
    <w:rsid w:val="007E385B"/>
    <w:rsid w:val="007E43E4"/>
    <w:rsid w:val="007F0008"/>
    <w:rsid w:val="007F1493"/>
    <w:rsid w:val="007F26C8"/>
    <w:rsid w:val="007F54DD"/>
    <w:rsid w:val="007F6FD6"/>
    <w:rsid w:val="00800EC0"/>
    <w:rsid w:val="00801E15"/>
    <w:rsid w:val="008034EA"/>
    <w:rsid w:val="00803EDB"/>
    <w:rsid w:val="0080470C"/>
    <w:rsid w:val="008071E0"/>
    <w:rsid w:val="00807EDF"/>
    <w:rsid w:val="00810012"/>
    <w:rsid w:val="00810E84"/>
    <w:rsid w:val="00813172"/>
    <w:rsid w:val="00814A69"/>
    <w:rsid w:val="0081749B"/>
    <w:rsid w:val="00823006"/>
    <w:rsid w:val="0082521E"/>
    <w:rsid w:val="00826EF0"/>
    <w:rsid w:val="00833E3A"/>
    <w:rsid w:val="00842C4F"/>
    <w:rsid w:val="008445DD"/>
    <w:rsid w:val="00850A54"/>
    <w:rsid w:val="00850B97"/>
    <w:rsid w:val="00854561"/>
    <w:rsid w:val="00855BD0"/>
    <w:rsid w:val="00856A3E"/>
    <w:rsid w:val="00863EEB"/>
    <w:rsid w:val="0087110E"/>
    <w:rsid w:val="00875F48"/>
    <w:rsid w:val="00877886"/>
    <w:rsid w:val="008807C8"/>
    <w:rsid w:val="008810D7"/>
    <w:rsid w:val="00882787"/>
    <w:rsid w:val="008873D2"/>
    <w:rsid w:val="00891238"/>
    <w:rsid w:val="00891826"/>
    <w:rsid w:val="00893714"/>
    <w:rsid w:val="00895B4A"/>
    <w:rsid w:val="00896C35"/>
    <w:rsid w:val="008A0922"/>
    <w:rsid w:val="008A15E0"/>
    <w:rsid w:val="008A237A"/>
    <w:rsid w:val="008A356A"/>
    <w:rsid w:val="008A612A"/>
    <w:rsid w:val="008A72E6"/>
    <w:rsid w:val="008A73BB"/>
    <w:rsid w:val="008B1D7D"/>
    <w:rsid w:val="008B3C6D"/>
    <w:rsid w:val="008B6384"/>
    <w:rsid w:val="008B7977"/>
    <w:rsid w:val="008B7FF5"/>
    <w:rsid w:val="008C53F4"/>
    <w:rsid w:val="008C7A99"/>
    <w:rsid w:val="008D224F"/>
    <w:rsid w:val="008D309B"/>
    <w:rsid w:val="008D4903"/>
    <w:rsid w:val="008D4E66"/>
    <w:rsid w:val="008E0095"/>
    <w:rsid w:val="008E07F5"/>
    <w:rsid w:val="008E2A95"/>
    <w:rsid w:val="008E7238"/>
    <w:rsid w:val="008F2E17"/>
    <w:rsid w:val="008F3325"/>
    <w:rsid w:val="008F4C44"/>
    <w:rsid w:val="008F54CB"/>
    <w:rsid w:val="0090247A"/>
    <w:rsid w:val="00903DCE"/>
    <w:rsid w:val="009101A5"/>
    <w:rsid w:val="009130C7"/>
    <w:rsid w:val="00925D07"/>
    <w:rsid w:val="00925F00"/>
    <w:rsid w:val="009269C8"/>
    <w:rsid w:val="00934AF5"/>
    <w:rsid w:val="0093659C"/>
    <w:rsid w:val="00940692"/>
    <w:rsid w:val="009414AC"/>
    <w:rsid w:val="00943BE6"/>
    <w:rsid w:val="009472E1"/>
    <w:rsid w:val="00947D26"/>
    <w:rsid w:val="00947FB5"/>
    <w:rsid w:val="00956F84"/>
    <w:rsid w:val="0096006B"/>
    <w:rsid w:val="009608AD"/>
    <w:rsid w:val="009627F2"/>
    <w:rsid w:val="0096417D"/>
    <w:rsid w:val="0096679F"/>
    <w:rsid w:val="00966B7F"/>
    <w:rsid w:val="00967360"/>
    <w:rsid w:val="00970B4E"/>
    <w:rsid w:val="00972CD9"/>
    <w:rsid w:val="00972E14"/>
    <w:rsid w:val="0097305F"/>
    <w:rsid w:val="00974541"/>
    <w:rsid w:val="00976EF1"/>
    <w:rsid w:val="00980801"/>
    <w:rsid w:val="009845C0"/>
    <w:rsid w:val="00985C50"/>
    <w:rsid w:val="00986644"/>
    <w:rsid w:val="00986B8C"/>
    <w:rsid w:val="0099667A"/>
    <w:rsid w:val="00997AFD"/>
    <w:rsid w:val="009A1C01"/>
    <w:rsid w:val="009A2702"/>
    <w:rsid w:val="009A3D8A"/>
    <w:rsid w:val="009A6823"/>
    <w:rsid w:val="009B391A"/>
    <w:rsid w:val="009B7D41"/>
    <w:rsid w:val="009C1622"/>
    <w:rsid w:val="009C4960"/>
    <w:rsid w:val="009C5764"/>
    <w:rsid w:val="009C68B3"/>
    <w:rsid w:val="009D0941"/>
    <w:rsid w:val="009D0CC4"/>
    <w:rsid w:val="009D1482"/>
    <w:rsid w:val="009D1669"/>
    <w:rsid w:val="009D1CFB"/>
    <w:rsid w:val="009D4466"/>
    <w:rsid w:val="009D67DC"/>
    <w:rsid w:val="009E0D14"/>
    <w:rsid w:val="009E2FD1"/>
    <w:rsid w:val="009E425B"/>
    <w:rsid w:val="009E4401"/>
    <w:rsid w:val="009F036D"/>
    <w:rsid w:val="009F1BFA"/>
    <w:rsid w:val="009F2780"/>
    <w:rsid w:val="009F34D5"/>
    <w:rsid w:val="009F39D9"/>
    <w:rsid w:val="00A0101F"/>
    <w:rsid w:val="00A01316"/>
    <w:rsid w:val="00A02249"/>
    <w:rsid w:val="00A042E0"/>
    <w:rsid w:val="00A045BD"/>
    <w:rsid w:val="00A07096"/>
    <w:rsid w:val="00A124D2"/>
    <w:rsid w:val="00A13071"/>
    <w:rsid w:val="00A14B24"/>
    <w:rsid w:val="00A1500C"/>
    <w:rsid w:val="00A16908"/>
    <w:rsid w:val="00A21E53"/>
    <w:rsid w:val="00A27675"/>
    <w:rsid w:val="00A27EBC"/>
    <w:rsid w:val="00A355B4"/>
    <w:rsid w:val="00A43EDA"/>
    <w:rsid w:val="00A444B7"/>
    <w:rsid w:val="00A46ADD"/>
    <w:rsid w:val="00A502A3"/>
    <w:rsid w:val="00A50654"/>
    <w:rsid w:val="00A5120F"/>
    <w:rsid w:val="00A57F18"/>
    <w:rsid w:val="00A60169"/>
    <w:rsid w:val="00A64C80"/>
    <w:rsid w:val="00A66A68"/>
    <w:rsid w:val="00A66CEA"/>
    <w:rsid w:val="00A66D89"/>
    <w:rsid w:val="00A7249A"/>
    <w:rsid w:val="00A7339C"/>
    <w:rsid w:val="00A7347C"/>
    <w:rsid w:val="00A7589E"/>
    <w:rsid w:val="00A75AFF"/>
    <w:rsid w:val="00A76DC0"/>
    <w:rsid w:val="00A77056"/>
    <w:rsid w:val="00A85614"/>
    <w:rsid w:val="00A867D6"/>
    <w:rsid w:val="00A90C02"/>
    <w:rsid w:val="00A9283A"/>
    <w:rsid w:val="00A95427"/>
    <w:rsid w:val="00A95596"/>
    <w:rsid w:val="00AA010B"/>
    <w:rsid w:val="00AA0595"/>
    <w:rsid w:val="00AA6CD4"/>
    <w:rsid w:val="00AB294D"/>
    <w:rsid w:val="00AC36C2"/>
    <w:rsid w:val="00AC6BF3"/>
    <w:rsid w:val="00AD2080"/>
    <w:rsid w:val="00AD3498"/>
    <w:rsid w:val="00AD6B3E"/>
    <w:rsid w:val="00AD6BF9"/>
    <w:rsid w:val="00AD7371"/>
    <w:rsid w:val="00AD74D9"/>
    <w:rsid w:val="00AE02B5"/>
    <w:rsid w:val="00AE1192"/>
    <w:rsid w:val="00AE154D"/>
    <w:rsid w:val="00AE18A9"/>
    <w:rsid w:val="00AE3C79"/>
    <w:rsid w:val="00AE4192"/>
    <w:rsid w:val="00AF6746"/>
    <w:rsid w:val="00AF72FB"/>
    <w:rsid w:val="00B0007F"/>
    <w:rsid w:val="00B078F0"/>
    <w:rsid w:val="00B16E1B"/>
    <w:rsid w:val="00B21B36"/>
    <w:rsid w:val="00B243A9"/>
    <w:rsid w:val="00B251DF"/>
    <w:rsid w:val="00B2714A"/>
    <w:rsid w:val="00B329EB"/>
    <w:rsid w:val="00B34B6B"/>
    <w:rsid w:val="00B44821"/>
    <w:rsid w:val="00B448A3"/>
    <w:rsid w:val="00B46BE1"/>
    <w:rsid w:val="00B51218"/>
    <w:rsid w:val="00B517E9"/>
    <w:rsid w:val="00B54215"/>
    <w:rsid w:val="00B60066"/>
    <w:rsid w:val="00B612C4"/>
    <w:rsid w:val="00B625A5"/>
    <w:rsid w:val="00B63C92"/>
    <w:rsid w:val="00B658B1"/>
    <w:rsid w:val="00B702EC"/>
    <w:rsid w:val="00B74540"/>
    <w:rsid w:val="00B82116"/>
    <w:rsid w:val="00B83013"/>
    <w:rsid w:val="00B84277"/>
    <w:rsid w:val="00B8524F"/>
    <w:rsid w:val="00B85370"/>
    <w:rsid w:val="00B908E1"/>
    <w:rsid w:val="00B920F5"/>
    <w:rsid w:val="00BA743D"/>
    <w:rsid w:val="00BA7F28"/>
    <w:rsid w:val="00BB4FDF"/>
    <w:rsid w:val="00BB64FE"/>
    <w:rsid w:val="00BC4713"/>
    <w:rsid w:val="00BC58E8"/>
    <w:rsid w:val="00BC68D3"/>
    <w:rsid w:val="00BD6B89"/>
    <w:rsid w:val="00BD6E87"/>
    <w:rsid w:val="00BE0229"/>
    <w:rsid w:val="00BE64A1"/>
    <w:rsid w:val="00BE7247"/>
    <w:rsid w:val="00BE72DE"/>
    <w:rsid w:val="00BF13C8"/>
    <w:rsid w:val="00BF46A9"/>
    <w:rsid w:val="00BF4B0D"/>
    <w:rsid w:val="00BF61DF"/>
    <w:rsid w:val="00C04396"/>
    <w:rsid w:val="00C05BE8"/>
    <w:rsid w:val="00C168B6"/>
    <w:rsid w:val="00C212F4"/>
    <w:rsid w:val="00C26B11"/>
    <w:rsid w:val="00C32DFF"/>
    <w:rsid w:val="00C34973"/>
    <w:rsid w:val="00C349C9"/>
    <w:rsid w:val="00C42A10"/>
    <w:rsid w:val="00C43466"/>
    <w:rsid w:val="00C43A6D"/>
    <w:rsid w:val="00C44612"/>
    <w:rsid w:val="00C46271"/>
    <w:rsid w:val="00C50872"/>
    <w:rsid w:val="00C50B44"/>
    <w:rsid w:val="00C50CF3"/>
    <w:rsid w:val="00C555AA"/>
    <w:rsid w:val="00C560F8"/>
    <w:rsid w:val="00C60EDA"/>
    <w:rsid w:val="00C612B1"/>
    <w:rsid w:val="00C64B17"/>
    <w:rsid w:val="00C7109E"/>
    <w:rsid w:val="00C73B3F"/>
    <w:rsid w:val="00C75A3B"/>
    <w:rsid w:val="00C76CB3"/>
    <w:rsid w:val="00C77548"/>
    <w:rsid w:val="00C812A0"/>
    <w:rsid w:val="00C82FBA"/>
    <w:rsid w:val="00C831CB"/>
    <w:rsid w:val="00C8467D"/>
    <w:rsid w:val="00C8559B"/>
    <w:rsid w:val="00C85F7E"/>
    <w:rsid w:val="00C9426F"/>
    <w:rsid w:val="00C97307"/>
    <w:rsid w:val="00C97C85"/>
    <w:rsid w:val="00CA064B"/>
    <w:rsid w:val="00CA11AB"/>
    <w:rsid w:val="00CA1B36"/>
    <w:rsid w:val="00CA345A"/>
    <w:rsid w:val="00CA5D9F"/>
    <w:rsid w:val="00CB2C81"/>
    <w:rsid w:val="00CB3824"/>
    <w:rsid w:val="00CB5976"/>
    <w:rsid w:val="00CB616A"/>
    <w:rsid w:val="00CB7764"/>
    <w:rsid w:val="00CB7CAF"/>
    <w:rsid w:val="00CC354F"/>
    <w:rsid w:val="00CC3988"/>
    <w:rsid w:val="00CC3B71"/>
    <w:rsid w:val="00CC524A"/>
    <w:rsid w:val="00CC5BC6"/>
    <w:rsid w:val="00CE013F"/>
    <w:rsid w:val="00CE0E37"/>
    <w:rsid w:val="00CE2CE8"/>
    <w:rsid w:val="00CE6048"/>
    <w:rsid w:val="00CF40FB"/>
    <w:rsid w:val="00CF4E12"/>
    <w:rsid w:val="00CF7D23"/>
    <w:rsid w:val="00D0278D"/>
    <w:rsid w:val="00D03FF3"/>
    <w:rsid w:val="00D11039"/>
    <w:rsid w:val="00D113DC"/>
    <w:rsid w:val="00D1471E"/>
    <w:rsid w:val="00D1684E"/>
    <w:rsid w:val="00D20E37"/>
    <w:rsid w:val="00D2354D"/>
    <w:rsid w:val="00D24381"/>
    <w:rsid w:val="00D24578"/>
    <w:rsid w:val="00D268E7"/>
    <w:rsid w:val="00D277D6"/>
    <w:rsid w:val="00D31F75"/>
    <w:rsid w:val="00D33470"/>
    <w:rsid w:val="00D35ECA"/>
    <w:rsid w:val="00D37B8D"/>
    <w:rsid w:val="00D37D14"/>
    <w:rsid w:val="00D4274A"/>
    <w:rsid w:val="00D44208"/>
    <w:rsid w:val="00D44A3C"/>
    <w:rsid w:val="00D46F86"/>
    <w:rsid w:val="00D471D7"/>
    <w:rsid w:val="00D471DA"/>
    <w:rsid w:val="00D472BB"/>
    <w:rsid w:val="00D47F48"/>
    <w:rsid w:val="00D548F2"/>
    <w:rsid w:val="00D55083"/>
    <w:rsid w:val="00D66105"/>
    <w:rsid w:val="00D66A96"/>
    <w:rsid w:val="00D67049"/>
    <w:rsid w:val="00D705B2"/>
    <w:rsid w:val="00D70C91"/>
    <w:rsid w:val="00D72120"/>
    <w:rsid w:val="00D75ABB"/>
    <w:rsid w:val="00D760AF"/>
    <w:rsid w:val="00D77E5C"/>
    <w:rsid w:val="00D83C0F"/>
    <w:rsid w:val="00D84D35"/>
    <w:rsid w:val="00D87CBD"/>
    <w:rsid w:val="00D96BE7"/>
    <w:rsid w:val="00DA0CC6"/>
    <w:rsid w:val="00DA1CC2"/>
    <w:rsid w:val="00DA682A"/>
    <w:rsid w:val="00DA6B06"/>
    <w:rsid w:val="00DA6E45"/>
    <w:rsid w:val="00DB193A"/>
    <w:rsid w:val="00DB3B6F"/>
    <w:rsid w:val="00DB41D5"/>
    <w:rsid w:val="00DC03BD"/>
    <w:rsid w:val="00DC0DA5"/>
    <w:rsid w:val="00DC0EE7"/>
    <w:rsid w:val="00DC14F6"/>
    <w:rsid w:val="00DC1753"/>
    <w:rsid w:val="00DC1DAB"/>
    <w:rsid w:val="00DD3701"/>
    <w:rsid w:val="00DD4987"/>
    <w:rsid w:val="00DD5D95"/>
    <w:rsid w:val="00DD5ECB"/>
    <w:rsid w:val="00DE3DDD"/>
    <w:rsid w:val="00DE7293"/>
    <w:rsid w:val="00DF01C7"/>
    <w:rsid w:val="00DF04D3"/>
    <w:rsid w:val="00DF0D82"/>
    <w:rsid w:val="00DF0E81"/>
    <w:rsid w:val="00DF2AFA"/>
    <w:rsid w:val="00DF5D04"/>
    <w:rsid w:val="00DF67A7"/>
    <w:rsid w:val="00DF76CD"/>
    <w:rsid w:val="00E005ED"/>
    <w:rsid w:val="00E00CDC"/>
    <w:rsid w:val="00E0385F"/>
    <w:rsid w:val="00E102B7"/>
    <w:rsid w:val="00E10BEA"/>
    <w:rsid w:val="00E12A4D"/>
    <w:rsid w:val="00E14E01"/>
    <w:rsid w:val="00E15012"/>
    <w:rsid w:val="00E15844"/>
    <w:rsid w:val="00E16748"/>
    <w:rsid w:val="00E20E92"/>
    <w:rsid w:val="00E277EC"/>
    <w:rsid w:val="00E32C8C"/>
    <w:rsid w:val="00E3511D"/>
    <w:rsid w:val="00E4185A"/>
    <w:rsid w:val="00E41BAF"/>
    <w:rsid w:val="00E4222A"/>
    <w:rsid w:val="00E50FC5"/>
    <w:rsid w:val="00E51161"/>
    <w:rsid w:val="00E53D91"/>
    <w:rsid w:val="00E67306"/>
    <w:rsid w:val="00E70202"/>
    <w:rsid w:val="00E8094F"/>
    <w:rsid w:val="00E86E8E"/>
    <w:rsid w:val="00E9176E"/>
    <w:rsid w:val="00E96B7A"/>
    <w:rsid w:val="00E97239"/>
    <w:rsid w:val="00EA0A19"/>
    <w:rsid w:val="00EA2BAB"/>
    <w:rsid w:val="00EA38D8"/>
    <w:rsid w:val="00EA5816"/>
    <w:rsid w:val="00EB281F"/>
    <w:rsid w:val="00EB6ECF"/>
    <w:rsid w:val="00EB7258"/>
    <w:rsid w:val="00EC0F98"/>
    <w:rsid w:val="00EC1209"/>
    <w:rsid w:val="00EC16F7"/>
    <w:rsid w:val="00EC2AB2"/>
    <w:rsid w:val="00ED10D2"/>
    <w:rsid w:val="00ED132D"/>
    <w:rsid w:val="00ED147C"/>
    <w:rsid w:val="00ED1BB1"/>
    <w:rsid w:val="00ED2278"/>
    <w:rsid w:val="00ED4F41"/>
    <w:rsid w:val="00ED7154"/>
    <w:rsid w:val="00EF1437"/>
    <w:rsid w:val="00EF413B"/>
    <w:rsid w:val="00EF6CBC"/>
    <w:rsid w:val="00F01933"/>
    <w:rsid w:val="00F029A3"/>
    <w:rsid w:val="00F127B6"/>
    <w:rsid w:val="00F15ADF"/>
    <w:rsid w:val="00F17977"/>
    <w:rsid w:val="00F2054D"/>
    <w:rsid w:val="00F20F68"/>
    <w:rsid w:val="00F2303A"/>
    <w:rsid w:val="00F2349D"/>
    <w:rsid w:val="00F268DF"/>
    <w:rsid w:val="00F278FE"/>
    <w:rsid w:val="00F3363A"/>
    <w:rsid w:val="00F3603B"/>
    <w:rsid w:val="00F36CD4"/>
    <w:rsid w:val="00F419EF"/>
    <w:rsid w:val="00F452DE"/>
    <w:rsid w:val="00F462AE"/>
    <w:rsid w:val="00F50748"/>
    <w:rsid w:val="00F51FE4"/>
    <w:rsid w:val="00F61766"/>
    <w:rsid w:val="00F63279"/>
    <w:rsid w:val="00F63FED"/>
    <w:rsid w:val="00F65D10"/>
    <w:rsid w:val="00F70723"/>
    <w:rsid w:val="00F751F6"/>
    <w:rsid w:val="00F75581"/>
    <w:rsid w:val="00F80E5D"/>
    <w:rsid w:val="00F835A2"/>
    <w:rsid w:val="00F90F13"/>
    <w:rsid w:val="00F91149"/>
    <w:rsid w:val="00FA0457"/>
    <w:rsid w:val="00FA4472"/>
    <w:rsid w:val="00FA7B14"/>
    <w:rsid w:val="00FB147C"/>
    <w:rsid w:val="00FB2E70"/>
    <w:rsid w:val="00FB338D"/>
    <w:rsid w:val="00FB37DF"/>
    <w:rsid w:val="00FC116F"/>
    <w:rsid w:val="00FC3120"/>
    <w:rsid w:val="00FD015F"/>
    <w:rsid w:val="00FD3055"/>
    <w:rsid w:val="00FD4C4A"/>
    <w:rsid w:val="00FD6491"/>
    <w:rsid w:val="00FE2998"/>
    <w:rsid w:val="00FE4652"/>
    <w:rsid w:val="00FE68EA"/>
    <w:rsid w:val="00FE6A65"/>
    <w:rsid w:val="00FF1474"/>
    <w:rsid w:val="00FF1809"/>
    <w:rsid w:val="00FF4111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85B96"/>
  <w15:chartTrackingRefBased/>
  <w15:docId w15:val="{718BEEBB-7788-44D7-990D-12F08256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4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4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96"/>
  </w:style>
  <w:style w:type="paragraph" w:styleId="Footer">
    <w:name w:val="footer"/>
    <w:basedOn w:val="Normal"/>
    <w:link w:val="FooterChar"/>
    <w:uiPriority w:val="99"/>
    <w:unhideWhenUsed/>
    <w:rsid w:val="00A9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2A44-870E-456F-9E95-DD16ECBA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orr</dc:creator>
  <cp:keywords/>
  <dc:description/>
  <cp:lastModifiedBy>Anita Lorr</cp:lastModifiedBy>
  <cp:revision>14</cp:revision>
  <dcterms:created xsi:type="dcterms:W3CDTF">2021-03-17T16:06:00Z</dcterms:created>
  <dcterms:modified xsi:type="dcterms:W3CDTF">2021-03-17T20:25:00Z</dcterms:modified>
</cp:coreProperties>
</file>